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0F" w:rsidRPr="002704DD" w:rsidRDefault="002704DD" w:rsidP="007941D9">
      <w:pPr>
        <w:ind w:firstLine="709"/>
        <w:jc w:val="center"/>
        <w:rPr>
          <w:i/>
          <w:color w:val="FF0000"/>
          <w:sz w:val="72"/>
          <w:szCs w:val="72"/>
        </w:rPr>
      </w:pPr>
      <w:r w:rsidRPr="002704DD">
        <w:rPr>
          <w:i/>
          <w:color w:val="FF0000"/>
          <w:sz w:val="72"/>
          <w:szCs w:val="72"/>
        </w:rPr>
        <w:t>Внеклассное мероприятие.</w:t>
      </w:r>
    </w:p>
    <w:p w:rsidR="002704DD" w:rsidRPr="002704DD" w:rsidRDefault="002704DD" w:rsidP="007941D9">
      <w:pPr>
        <w:ind w:firstLine="709"/>
        <w:jc w:val="center"/>
        <w:rPr>
          <w:sz w:val="72"/>
          <w:szCs w:val="72"/>
        </w:rPr>
      </w:pPr>
    </w:p>
    <w:p w:rsidR="002704DD" w:rsidRPr="002704DD" w:rsidRDefault="002704DD" w:rsidP="007941D9">
      <w:pPr>
        <w:ind w:firstLine="709"/>
        <w:jc w:val="center"/>
        <w:rPr>
          <w:i/>
          <w:color w:val="00B050"/>
          <w:sz w:val="72"/>
          <w:szCs w:val="72"/>
        </w:rPr>
      </w:pPr>
      <w:r w:rsidRPr="002704DD">
        <w:rPr>
          <w:i/>
          <w:color w:val="00B050"/>
          <w:sz w:val="72"/>
          <w:szCs w:val="72"/>
        </w:rPr>
        <w:t>«Автомобиль. Дорога. Пешеход».</w:t>
      </w:r>
    </w:p>
    <w:p w:rsidR="00EB1170" w:rsidRDefault="00EB1170" w:rsidP="002704DD">
      <w:pPr>
        <w:rPr>
          <w:sz w:val="28"/>
          <w:szCs w:val="28"/>
        </w:rPr>
      </w:pPr>
    </w:p>
    <w:p w:rsidR="00EB1170" w:rsidRPr="00EB1170" w:rsidRDefault="00EB1170" w:rsidP="00EB1170">
      <w:pPr>
        <w:spacing w:before="100" w:beforeAutospacing="1" w:after="100" w:afterAutospacing="1"/>
        <w:rPr>
          <w:sz w:val="28"/>
          <w:szCs w:val="28"/>
        </w:rPr>
      </w:pPr>
      <w:r w:rsidRPr="00EB1170">
        <w:rPr>
          <w:b/>
          <w:bCs/>
          <w:sz w:val="28"/>
          <w:szCs w:val="28"/>
        </w:rPr>
        <w:t>Цели:</w:t>
      </w:r>
      <w:r w:rsidRPr="00EB1170">
        <w:rPr>
          <w:sz w:val="28"/>
          <w:szCs w:val="28"/>
        </w:rPr>
        <w:t xml:space="preserve"> формировать знания о правилах дорожного движения и культуры пешехода. </w:t>
      </w:r>
    </w:p>
    <w:p w:rsidR="00EB1170" w:rsidRPr="00EB1170" w:rsidRDefault="00EB1170" w:rsidP="00EB1170">
      <w:pPr>
        <w:spacing w:before="100" w:beforeAutospacing="1" w:after="100" w:afterAutospacing="1"/>
        <w:rPr>
          <w:sz w:val="28"/>
          <w:szCs w:val="28"/>
        </w:rPr>
      </w:pPr>
      <w:r w:rsidRPr="00EB1170">
        <w:rPr>
          <w:b/>
          <w:bCs/>
          <w:sz w:val="28"/>
          <w:szCs w:val="28"/>
        </w:rPr>
        <w:t>Задачи:</w:t>
      </w:r>
      <w:r w:rsidRPr="00EB1170">
        <w:rPr>
          <w:sz w:val="28"/>
          <w:szCs w:val="28"/>
        </w:rPr>
        <w:t xml:space="preserve"> </w:t>
      </w:r>
    </w:p>
    <w:p w:rsidR="00EB1170" w:rsidRPr="00EB1170" w:rsidRDefault="00EB1170" w:rsidP="00EB1170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B1170">
        <w:rPr>
          <w:sz w:val="28"/>
          <w:szCs w:val="28"/>
        </w:rPr>
        <w:t>формировать привычки безопасного поведения на улице, дорогах;</w:t>
      </w:r>
    </w:p>
    <w:p w:rsidR="00EB1170" w:rsidRPr="00EB1170" w:rsidRDefault="00EB1170" w:rsidP="00EB1170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B1170">
        <w:rPr>
          <w:sz w:val="28"/>
          <w:szCs w:val="28"/>
        </w:rPr>
        <w:t>закрепить знания дорожных знаков;</w:t>
      </w:r>
    </w:p>
    <w:p w:rsidR="00EB1170" w:rsidRPr="00EB1170" w:rsidRDefault="00EB1170" w:rsidP="00EB1170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B1170">
        <w:rPr>
          <w:sz w:val="28"/>
          <w:szCs w:val="28"/>
        </w:rPr>
        <w:t>показать значение соблюдения ПДД;</w:t>
      </w:r>
    </w:p>
    <w:p w:rsidR="00EB1170" w:rsidRPr="00EB1170" w:rsidRDefault="00EB1170" w:rsidP="00EB1170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B1170">
        <w:rPr>
          <w:sz w:val="28"/>
          <w:szCs w:val="28"/>
        </w:rPr>
        <w:t>развивать внимание, ориентировку на местности;</w:t>
      </w:r>
    </w:p>
    <w:p w:rsidR="00EB1170" w:rsidRPr="00EB1170" w:rsidRDefault="00EB1170" w:rsidP="00EB1170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B1170">
        <w:rPr>
          <w:sz w:val="28"/>
          <w:szCs w:val="28"/>
        </w:rPr>
        <w:t>развивать умение предвидеть опасность;</w:t>
      </w:r>
    </w:p>
    <w:p w:rsidR="00EB1170" w:rsidRPr="00EB1170" w:rsidRDefault="00EB1170" w:rsidP="00EB1170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B1170">
        <w:rPr>
          <w:sz w:val="28"/>
          <w:szCs w:val="28"/>
        </w:rPr>
        <w:t>развивать наблюдательность, сообразительность.</w:t>
      </w:r>
    </w:p>
    <w:p w:rsidR="007A6953" w:rsidRDefault="00EB1170" w:rsidP="002704DD">
      <w:pPr>
        <w:spacing w:before="100" w:beforeAutospacing="1" w:after="100" w:afterAutospacing="1"/>
        <w:rPr>
          <w:sz w:val="28"/>
          <w:szCs w:val="28"/>
        </w:rPr>
      </w:pPr>
      <w:r w:rsidRPr="00EB1170">
        <w:rPr>
          <w:b/>
          <w:bCs/>
          <w:sz w:val="28"/>
          <w:szCs w:val="28"/>
        </w:rPr>
        <w:t>Оборудование:</w:t>
      </w:r>
      <w:r w:rsidR="007A6953">
        <w:rPr>
          <w:sz w:val="28"/>
          <w:szCs w:val="28"/>
        </w:rPr>
        <w:t xml:space="preserve"> мультимедиа, карточки с дорожными знаками, иллюстративный материал.</w:t>
      </w:r>
    </w:p>
    <w:p w:rsidR="00EB1170" w:rsidRDefault="00EB1170" w:rsidP="00EB1170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EB1170" w:rsidRPr="007A6953" w:rsidRDefault="00EB1170" w:rsidP="007A695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Тема сегодняшнего занятия очень актуальна, т.к. знания правил дорожного движения необходимы всем. На занятии мы закрепим знания правил дорожного движения и будем учиться ориентироваться на улице, предвидеть опасность. Наше занятие мы начнем с азов: во-первых, скажите, кем мы становимся, выйдя из дома? (пешеходами)</w:t>
      </w:r>
    </w:p>
    <w:p w:rsidR="00B13458" w:rsidRPr="007A6953" w:rsidRDefault="00B13458" w:rsidP="007A6953">
      <w:pPr>
        <w:spacing w:before="100" w:beforeAutospacing="1" w:after="100" w:afterAutospacing="1" w:line="360" w:lineRule="auto"/>
        <w:ind w:firstLine="709"/>
        <w:contextualSpacing/>
        <w:jc w:val="both"/>
        <w:rPr>
          <w:b/>
          <w:bCs/>
          <w:sz w:val="28"/>
          <w:szCs w:val="28"/>
          <w:u w:val="single"/>
        </w:rPr>
      </w:pPr>
      <w:r w:rsidRPr="007A6953">
        <w:rPr>
          <w:sz w:val="28"/>
          <w:szCs w:val="28"/>
        </w:rPr>
        <w:t>Дорога всегда манит, по дорогам движется транспорт. А по тротуарам идут люди. И для каждого из них есть свои правила. Это правила дорожного движения. Их составили для того, чтобы не было аварий. И вы их должны знать:</w:t>
      </w:r>
    </w:p>
    <w:p w:rsidR="00651348" w:rsidRPr="00651348" w:rsidRDefault="00651348" w:rsidP="00651348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left="540" w:firstLine="709"/>
        <w:contextualSpacing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="00B13458" w:rsidRPr="007A6953">
        <w:rPr>
          <w:color w:val="000000"/>
          <w:spacing w:val="3"/>
          <w:sz w:val="28"/>
          <w:szCs w:val="28"/>
        </w:rPr>
        <w:t>Ходите только по тротуару!</w:t>
      </w:r>
    </w:p>
    <w:p w:rsidR="00651348" w:rsidRDefault="00651348" w:rsidP="0065134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left="124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. </w:t>
      </w:r>
      <w:r w:rsidR="00B13458" w:rsidRPr="00651348">
        <w:rPr>
          <w:color w:val="000000"/>
          <w:spacing w:val="3"/>
          <w:sz w:val="28"/>
          <w:szCs w:val="28"/>
        </w:rPr>
        <w:t>Переходите улицу в местах, где имеются линии или указатели</w:t>
      </w:r>
      <w:r w:rsidR="00B13458" w:rsidRPr="00651348">
        <w:rPr>
          <w:color w:val="000000"/>
          <w:spacing w:val="-13"/>
          <w:sz w:val="28"/>
          <w:szCs w:val="28"/>
        </w:rPr>
        <w:t xml:space="preserve"> </w:t>
      </w:r>
      <w:r w:rsidR="00B13458" w:rsidRPr="00651348">
        <w:rPr>
          <w:color w:val="000000"/>
          <w:spacing w:val="3"/>
          <w:sz w:val="28"/>
          <w:szCs w:val="28"/>
        </w:rPr>
        <w:lastRenderedPageBreak/>
        <w:t>пере</w:t>
      </w:r>
      <w:r w:rsidR="00B13458" w:rsidRPr="00651348">
        <w:rPr>
          <w:color w:val="000000"/>
          <w:spacing w:val="2"/>
          <w:sz w:val="28"/>
          <w:szCs w:val="28"/>
        </w:rPr>
        <w:t>хода</w:t>
      </w:r>
      <w:r w:rsidRPr="00651348">
        <w:rPr>
          <w:color w:val="000000"/>
          <w:spacing w:val="2"/>
          <w:sz w:val="28"/>
          <w:szCs w:val="28"/>
        </w:rPr>
        <w:t>.</w:t>
      </w:r>
    </w:p>
    <w:p w:rsidR="00651348" w:rsidRDefault="00651348" w:rsidP="0065134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left="124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 </w:t>
      </w:r>
      <w:r w:rsidR="00B13458" w:rsidRPr="00651348">
        <w:rPr>
          <w:color w:val="000000"/>
          <w:sz w:val="28"/>
          <w:szCs w:val="28"/>
        </w:rPr>
        <w:t>Переходя улицу, посмотрите налево, а дойдя до середины — направо!</w:t>
      </w:r>
    </w:p>
    <w:p w:rsidR="00651348" w:rsidRDefault="00651348" w:rsidP="0065134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left="1249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4. </w:t>
      </w:r>
      <w:r w:rsidR="00B13458" w:rsidRPr="007A6953">
        <w:rPr>
          <w:color w:val="000000"/>
          <w:spacing w:val="5"/>
          <w:sz w:val="28"/>
          <w:szCs w:val="28"/>
        </w:rPr>
        <w:t>На улицах и дорогах, где движение регулируется, переходите</w:t>
      </w:r>
      <w:r w:rsidR="00B13458" w:rsidRPr="007A6953">
        <w:rPr>
          <w:color w:val="000000"/>
          <w:spacing w:val="-8"/>
          <w:sz w:val="28"/>
          <w:szCs w:val="28"/>
        </w:rPr>
        <w:t xml:space="preserve"> </w:t>
      </w:r>
      <w:r w:rsidR="00B13458" w:rsidRPr="007A6953">
        <w:rPr>
          <w:color w:val="000000"/>
          <w:spacing w:val="5"/>
          <w:sz w:val="28"/>
          <w:szCs w:val="28"/>
        </w:rPr>
        <w:t>про</w:t>
      </w:r>
      <w:r w:rsidR="00B13458" w:rsidRPr="007A6953">
        <w:rPr>
          <w:color w:val="000000"/>
          <w:spacing w:val="4"/>
          <w:sz w:val="28"/>
          <w:szCs w:val="28"/>
        </w:rPr>
        <w:t>езжую часть только при зеленом сигнале светофора или</w:t>
      </w:r>
      <w:r w:rsidR="00B13458" w:rsidRPr="007A6953">
        <w:rPr>
          <w:color w:val="000000"/>
          <w:spacing w:val="-8"/>
          <w:sz w:val="28"/>
          <w:szCs w:val="28"/>
        </w:rPr>
        <w:t xml:space="preserve"> </w:t>
      </w:r>
      <w:r w:rsidR="00B13458" w:rsidRPr="007A6953">
        <w:rPr>
          <w:color w:val="000000"/>
          <w:spacing w:val="4"/>
          <w:sz w:val="28"/>
          <w:szCs w:val="28"/>
        </w:rPr>
        <w:t>разрешающем жесте регулировщика.</w:t>
      </w:r>
    </w:p>
    <w:p w:rsidR="00651348" w:rsidRDefault="00651348" w:rsidP="0065134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left="1249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5. </w:t>
      </w:r>
      <w:r w:rsidR="00B13458" w:rsidRPr="007A6953">
        <w:rPr>
          <w:color w:val="000000"/>
          <w:spacing w:val="4"/>
          <w:sz w:val="28"/>
          <w:szCs w:val="28"/>
        </w:rPr>
        <w:t>Не перебегайте дорогу перед близко идущим транспортом!</w:t>
      </w:r>
    </w:p>
    <w:p w:rsidR="00B13458" w:rsidRPr="00651348" w:rsidRDefault="00651348" w:rsidP="0065134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left="1249"/>
        <w:contextualSpacing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6. </w:t>
      </w:r>
      <w:r w:rsidR="00B13458" w:rsidRPr="007A6953">
        <w:rPr>
          <w:color w:val="000000"/>
          <w:spacing w:val="4"/>
          <w:sz w:val="28"/>
          <w:szCs w:val="28"/>
        </w:rPr>
        <w:t>Не устраивайте игры и не катайтесь на коньках, лыжах и санках</w:t>
      </w:r>
      <w:r w:rsidR="00B13458" w:rsidRPr="007A6953">
        <w:rPr>
          <w:color w:val="000000"/>
          <w:spacing w:val="-11"/>
          <w:sz w:val="28"/>
          <w:szCs w:val="28"/>
        </w:rPr>
        <w:t xml:space="preserve"> </w:t>
      </w:r>
      <w:r w:rsidR="00B13458" w:rsidRPr="007A6953">
        <w:rPr>
          <w:color w:val="000000"/>
          <w:spacing w:val="4"/>
          <w:sz w:val="28"/>
          <w:szCs w:val="28"/>
        </w:rPr>
        <w:t>на</w:t>
      </w:r>
      <w:r w:rsidR="00B13458" w:rsidRPr="007A6953">
        <w:rPr>
          <w:color w:val="000000"/>
          <w:spacing w:val="-11"/>
          <w:sz w:val="28"/>
          <w:szCs w:val="28"/>
        </w:rPr>
        <w:t xml:space="preserve"> </w:t>
      </w:r>
      <w:r w:rsidR="00B13458" w:rsidRPr="007A6953">
        <w:rPr>
          <w:color w:val="000000"/>
          <w:spacing w:val="4"/>
          <w:sz w:val="28"/>
          <w:szCs w:val="28"/>
        </w:rPr>
        <w:t>проезжей части улицы!</w:t>
      </w:r>
    </w:p>
    <w:p w:rsidR="00B13458" w:rsidRPr="007A6953" w:rsidRDefault="00B13458" w:rsidP="007A6953">
      <w:pPr>
        <w:shd w:val="clear" w:color="auto" w:fill="FFFFFF"/>
        <w:tabs>
          <w:tab w:val="left" w:pos="509"/>
        </w:tabs>
        <w:spacing w:before="62" w:line="360" w:lineRule="auto"/>
        <w:ind w:left="540" w:firstLine="709"/>
        <w:contextualSpacing/>
        <w:jc w:val="both"/>
        <w:rPr>
          <w:sz w:val="28"/>
          <w:szCs w:val="28"/>
        </w:rPr>
      </w:pPr>
      <w:r w:rsidRPr="007A6953">
        <w:rPr>
          <w:color w:val="000000"/>
          <w:spacing w:val="-11"/>
          <w:sz w:val="28"/>
          <w:szCs w:val="28"/>
        </w:rPr>
        <w:t xml:space="preserve">7.   </w:t>
      </w:r>
      <w:r w:rsidRPr="007A6953">
        <w:rPr>
          <w:color w:val="000000"/>
          <w:sz w:val="28"/>
          <w:szCs w:val="28"/>
        </w:rPr>
        <w:t xml:space="preserve"> </w:t>
      </w:r>
      <w:r w:rsidRPr="007A6953">
        <w:rPr>
          <w:color w:val="000000"/>
          <w:spacing w:val="7"/>
          <w:sz w:val="28"/>
          <w:szCs w:val="28"/>
        </w:rPr>
        <w:t>Езда на велосипедах по улицам и дорогам разрешается детям не</w:t>
      </w:r>
      <w:r w:rsidRPr="007A6953">
        <w:rPr>
          <w:sz w:val="28"/>
          <w:szCs w:val="28"/>
        </w:rPr>
        <w:t xml:space="preserve"> </w:t>
      </w:r>
      <w:r w:rsidRPr="007A6953">
        <w:rPr>
          <w:color w:val="000000"/>
          <w:spacing w:val="2"/>
          <w:sz w:val="28"/>
          <w:szCs w:val="28"/>
        </w:rPr>
        <w:t>моложе 14 лет.</w:t>
      </w:r>
    </w:p>
    <w:p w:rsidR="00B13458" w:rsidRPr="007A6953" w:rsidRDefault="00B13458" w:rsidP="007A6953">
      <w:pPr>
        <w:shd w:val="clear" w:color="auto" w:fill="FFFFFF"/>
        <w:spacing w:line="360" w:lineRule="auto"/>
        <w:ind w:left="540" w:firstLine="709"/>
        <w:contextualSpacing/>
        <w:jc w:val="both"/>
        <w:rPr>
          <w:color w:val="000000"/>
          <w:spacing w:val="1"/>
          <w:sz w:val="28"/>
          <w:szCs w:val="28"/>
        </w:rPr>
      </w:pPr>
      <w:r w:rsidRPr="007A6953">
        <w:rPr>
          <w:color w:val="000000"/>
          <w:spacing w:val="2"/>
          <w:sz w:val="28"/>
          <w:szCs w:val="28"/>
        </w:rPr>
        <w:t xml:space="preserve">8.   </w:t>
      </w:r>
      <w:r w:rsidRPr="007A6953">
        <w:rPr>
          <w:color w:val="000000"/>
          <w:spacing w:val="3"/>
          <w:sz w:val="28"/>
          <w:szCs w:val="28"/>
        </w:rPr>
        <w:t>Соблюдайте правила пользования  городским транс</w:t>
      </w:r>
      <w:r w:rsidRPr="007A6953">
        <w:rPr>
          <w:color w:val="000000"/>
          <w:spacing w:val="1"/>
          <w:sz w:val="28"/>
          <w:szCs w:val="28"/>
        </w:rPr>
        <w:t>портом.</w:t>
      </w:r>
    </w:p>
    <w:p w:rsidR="00BA6F8B" w:rsidRPr="007A6953" w:rsidRDefault="00B13458" w:rsidP="007A6953">
      <w:pPr>
        <w:shd w:val="clear" w:color="auto" w:fill="FFFFFF"/>
        <w:spacing w:line="360" w:lineRule="auto"/>
        <w:ind w:left="54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9.    Помните, что дорога </w:t>
      </w:r>
      <w:r w:rsidR="0054353D" w:rsidRPr="007A6953">
        <w:rPr>
          <w:sz w:val="28"/>
          <w:szCs w:val="28"/>
        </w:rPr>
        <w:t xml:space="preserve"> </w:t>
      </w:r>
      <w:r w:rsidRPr="007A6953">
        <w:rPr>
          <w:sz w:val="28"/>
          <w:szCs w:val="28"/>
        </w:rPr>
        <w:t>должна быть не короткой, а безопасной.</w:t>
      </w:r>
    </w:p>
    <w:p w:rsidR="00054213" w:rsidRPr="007A6953" w:rsidRDefault="00054213" w:rsidP="00651348">
      <w:pPr>
        <w:spacing w:before="100" w:beforeAutospacing="1" w:after="100" w:afterAutospacing="1" w:line="360" w:lineRule="auto"/>
        <w:ind w:firstLine="709"/>
        <w:contextualSpacing/>
        <w:jc w:val="center"/>
        <w:rPr>
          <w:sz w:val="28"/>
          <w:szCs w:val="28"/>
        </w:rPr>
      </w:pPr>
      <w:r w:rsidRPr="007A6953">
        <w:rPr>
          <w:b/>
          <w:bCs/>
          <w:i/>
          <w:iCs/>
          <w:sz w:val="28"/>
          <w:szCs w:val="28"/>
        </w:rPr>
        <w:t>Причины ДТП</w:t>
      </w:r>
    </w:p>
    <w:p w:rsidR="00054213" w:rsidRPr="007A6953" w:rsidRDefault="00054213" w:rsidP="007A695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Мы должны уважать дорогу, чтобы дорога уважала вас. Зачем нам это? Давайте посчитаем, сколько детей погибает на дорогах.</w:t>
      </w:r>
    </w:p>
    <w:p w:rsidR="00054213" w:rsidRPr="007A6953" w:rsidRDefault="00054213" w:rsidP="007A695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Ежедневно на дорогах России погибает около 1,5 тысяч детей чьих-то самых лучших, самых любимых, чьих—то самых, самых...</w:t>
      </w:r>
    </w:p>
    <w:p w:rsidR="00054213" w:rsidRPr="007A6953" w:rsidRDefault="00054213" w:rsidP="007A695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24 тысячи получают ранения. И,- это не просто цифры. Это чьи-то невосполнимые потери, чьи-то страдания, боль, крушение чьих-то надежд. Если смотреть на эти цифры в сравнении с вселенной, то они ничтожно малы. Если рассматривать по количеству выплаканных слез матерей, родственников, то это огромные цифры.</w:t>
      </w:r>
    </w:p>
    <w:p w:rsidR="00054213" w:rsidRPr="007A6953" w:rsidRDefault="00054213" w:rsidP="007A695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Кто виноват в их смерти?</w:t>
      </w:r>
    </w:p>
    <w:p w:rsidR="00054213" w:rsidRPr="007A6953" w:rsidRDefault="00054213" w:rsidP="007A695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Виноваты сами дети. Дети не уважали дорогу, а дорога “отплатила” им за это. Дорога не терпит не послушания и забирает жизни.</w:t>
      </w:r>
    </w:p>
    <w:p w:rsidR="00BA6F8B" w:rsidRPr="007A6953" w:rsidRDefault="00BA6F8B" w:rsidP="007A695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По статистике, примерно три четверти всех ДТП с участием детей происходит в результате их непродуманных действий. Среди них наиболее частыми являются: </w:t>
      </w:r>
    </w:p>
    <w:p w:rsidR="00BA6F8B" w:rsidRPr="007A6953" w:rsidRDefault="00BA6F8B" w:rsidP="007A6953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lastRenderedPageBreak/>
        <w:t>Переход через проезжую часть вне установленных для перехода мест 35-40%</w:t>
      </w:r>
    </w:p>
    <w:p w:rsidR="00BA6F8B" w:rsidRPr="007A6953" w:rsidRDefault="00BA6F8B" w:rsidP="007A6953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Неожиданный выход из-за движущихся или стоящих транспортных средств или других препятствий, мешающих обзору25-30%</w:t>
      </w:r>
    </w:p>
    <w:p w:rsidR="00BA6F8B" w:rsidRPr="007A6953" w:rsidRDefault="00BA6F8B" w:rsidP="007A6953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Неподчинение сигналам светофора10-15%</w:t>
      </w:r>
    </w:p>
    <w:p w:rsidR="00D71B3F" w:rsidRPr="00651348" w:rsidRDefault="00BA6F8B" w:rsidP="00651348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Игры на проезжей части и ходьба по ней при наличии тротуара-5-10%</w:t>
      </w:r>
    </w:p>
    <w:p w:rsidR="00B13458" w:rsidRPr="007A6953" w:rsidRDefault="00D71B3F" w:rsidP="0065134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A6953">
        <w:rPr>
          <w:sz w:val="28"/>
          <w:szCs w:val="28"/>
        </w:rPr>
        <w:t xml:space="preserve">   Поэтому все важнее становится твое умение правильно ходить по улицам и площадям. </w:t>
      </w:r>
      <w:r w:rsidRPr="007A6953">
        <w:rPr>
          <w:b/>
          <w:sz w:val="28"/>
          <w:szCs w:val="28"/>
        </w:rPr>
        <w:t>Запомни: от твоих знаний правил дорожного движения зависит твоя жизнь.</w:t>
      </w:r>
    </w:p>
    <w:p w:rsidR="00242B61" w:rsidRPr="007A6953" w:rsidRDefault="00242B61" w:rsidP="00651348">
      <w:pPr>
        <w:tabs>
          <w:tab w:val="left" w:pos="488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A6953">
        <w:rPr>
          <w:b/>
          <w:sz w:val="28"/>
          <w:szCs w:val="28"/>
        </w:rPr>
        <w:t>«Что хотите – говорите…»</w:t>
      </w:r>
      <w:r w:rsidRPr="007A6953">
        <w:rPr>
          <w:sz w:val="28"/>
          <w:szCs w:val="28"/>
        </w:rPr>
        <w:t xml:space="preserve"> (Разминка)</w:t>
      </w:r>
    </w:p>
    <w:p w:rsidR="00242B61" w:rsidRPr="007A6953" w:rsidRDefault="00242B61" w:rsidP="007A6953">
      <w:pPr>
        <w:tabs>
          <w:tab w:val="left" w:pos="488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- Сейчас я проверяю, какие вы внимательные пешеходы и готовы ли вы к игре. Я задаю вам вопрос, а вы отвечаете «да» или «нет».</w:t>
      </w:r>
    </w:p>
    <w:p w:rsidR="00242B61" w:rsidRPr="00651348" w:rsidRDefault="00242B61" w:rsidP="00651348">
      <w:pPr>
        <w:pStyle w:val="a9"/>
        <w:numPr>
          <w:ilvl w:val="0"/>
          <w:numId w:val="12"/>
        </w:numPr>
        <w:tabs>
          <w:tab w:val="left" w:pos="187"/>
          <w:tab w:val="left" w:pos="4880"/>
        </w:tabs>
        <w:spacing w:line="360" w:lineRule="auto"/>
        <w:jc w:val="both"/>
        <w:rPr>
          <w:sz w:val="28"/>
          <w:szCs w:val="28"/>
        </w:rPr>
      </w:pPr>
      <w:r w:rsidRPr="00651348">
        <w:rPr>
          <w:sz w:val="28"/>
          <w:szCs w:val="28"/>
        </w:rPr>
        <w:t xml:space="preserve">Что хотите – говорите, в море сладкая вода? </w:t>
      </w:r>
      <w:r w:rsidRPr="00651348">
        <w:rPr>
          <w:i/>
          <w:sz w:val="28"/>
          <w:szCs w:val="28"/>
        </w:rPr>
        <w:t>(Нет)</w:t>
      </w:r>
    </w:p>
    <w:p w:rsidR="00242B61" w:rsidRPr="00651348" w:rsidRDefault="00242B61" w:rsidP="00651348">
      <w:pPr>
        <w:pStyle w:val="a9"/>
        <w:numPr>
          <w:ilvl w:val="0"/>
          <w:numId w:val="12"/>
        </w:numPr>
        <w:tabs>
          <w:tab w:val="left" w:pos="187"/>
          <w:tab w:val="left" w:pos="4880"/>
        </w:tabs>
        <w:spacing w:line="360" w:lineRule="auto"/>
        <w:jc w:val="both"/>
        <w:rPr>
          <w:sz w:val="28"/>
          <w:szCs w:val="28"/>
        </w:rPr>
      </w:pPr>
      <w:r w:rsidRPr="00651348">
        <w:rPr>
          <w:sz w:val="28"/>
          <w:szCs w:val="28"/>
        </w:rPr>
        <w:t xml:space="preserve">Что хотите – говорите, красный свет – проезда нет? </w:t>
      </w:r>
      <w:r w:rsidRPr="00651348">
        <w:rPr>
          <w:i/>
          <w:sz w:val="28"/>
          <w:szCs w:val="28"/>
        </w:rPr>
        <w:t>(Да)</w:t>
      </w:r>
    </w:p>
    <w:p w:rsidR="00242B61" w:rsidRPr="00651348" w:rsidRDefault="00242B61" w:rsidP="00651348">
      <w:pPr>
        <w:pStyle w:val="a9"/>
        <w:numPr>
          <w:ilvl w:val="0"/>
          <w:numId w:val="12"/>
        </w:numPr>
        <w:tabs>
          <w:tab w:val="left" w:pos="187"/>
          <w:tab w:val="left" w:pos="4880"/>
        </w:tabs>
        <w:spacing w:line="360" w:lineRule="auto"/>
        <w:jc w:val="both"/>
        <w:rPr>
          <w:sz w:val="28"/>
          <w:szCs w:val="28"/>
        </w:rPr>
      </w:pPr>
      <w:r w:rsidRPr="00651348">
        <w:rPr>
          <w:sz w:val="28"/>
          <w:szCs w:val="28"/>
        </w:rPr>
        <w:t xml:space="preserve">Что хотите – говорите, каждый раз, идя домой, играем мы на мостовой? </w:t>
      </w:r>
      <w:r w:rsidRPr="00651348">
        <w:rPr>
          <w:i/>
          <w:sz w:val="28"/>
          <w:szCs w:val="28"/>
        </w:rPr>
        <w:t>(Нет)</w:t>
      </w:r>
    </w:p>
    <w:p w:rsidR="00242B61" w:rsidRPr="00651348" w:rsidRDefault="00242B61" w:rsidP="00651348">
      <w:pPr>
        <w:pStyle w:val="a9"/>
        <w:numPr>
          <w:ilvl w:val="0"/>
          <w:numId w:val="12"/>
        </w:numPr>
        <w:tabs>
          <w:tab w:val="left" w:pos="187"/>
          <w:tab w:val="left" w:pos="4880"/>
        </w:tabs>
        <w:spacing w:line="360" w:lineRule="auto"/>
        <w:jc w:val="both"/>
        <w:rPr>
          <w:sz w:val="28"/>
          <w:szCs w:val="28"/>
        </w:rPr>
      </w:pPr>
      <w:r w:rsidRPr="00651348">
        <w:rPr>
          <w:sz w:val="28"/>
          <w:szCs w:val="28"/>
        </w:rPr>
        <w:t xml:space="preserve">Что хотите – говорите, но если очень вы спешите, то перед транспортом бежите? </w:t>
      </w:r>
      <w:r w:rsidRPr="00651348">
        <w:rPr>
          <w:i/>
          <w:sz w:val="28"/>
          <w:szCs w:val="28"/>
        </w:rPr>
        <w:t>(Нет)</w:t>
      </w:r>
    </w:p>
    <w:p w:rsidR="00242B61" w:rsidRPr="00651348" w:rsidRDefault="00242B61" w:rsidP="00651348">
      <w:pPr>
        <w:pStyle w:val="a9"/>
        <w:numPr>
          <w:ilvl w:val="0"/>
          <w:numId w:val="12"/>
        </w:numPr>
        <w:tabs>
          <w:tab w:val="left" w:pos="187"/>
          <w:tab w:val="left" w:pos="4880"/>
        </w:tabs>
        <w:spacing w:line="360" w:lineRule="auto"/>
        <w:jc w:val="both"/>
        <w:rPr>
          <w:sz w:val="28"/>
          <w:szCs w:val="28"/>
        </w:rPr>
      </w:pPr>
      <w:r w:rsidRPr="00651348">
        <w:rPr>
          <w:sz w:val="28"/>
          <w:szCs w:val="28"/>
        </w:rPr>
        <w:t xml:space="preserve">Что хотите – говорите, мы всегда идём вперёд только там, где переход? </w:t>
      </w:r>
      <w:r w:rsidRPr="00651348">
        <w:rPr>
          <w:i/>
          <w:sz w:val="28"/>
          <w:szCs w:val="28"/>
        </w:rPr>
        <w:t>(Да)</w:t>
      </w:r>
    </w:p>
    <w:p w:rsidR="00242B61" w:rsidRPr="00651348" w:rsidRDefault="00242B61" w:rsidP="00651348">
      <w:pPr>
        <w:pStyle w:val="a9"/>
        <w:numPr>
          <w:ilvl w:val="0"/>
          <w:numId w:val="12"/>
        </w:numPr>
        <w:tabs>
          <w:tab w:val="left" w:pos="187"/>
          <w:tab w:val="left" w:pos="4880"/>
        </w:tabs>
        <w:spacing w:line="360" w:lineRule="auto"/>
        <w:jc w:val="both"/>
        <w:rPr>
          <w:sz w:val="28"/>
          <w:szCs w:val="28"/>
        </w:rPr>
      </w:pPr>
      <w:r w:rsidRPr="00651348">
        <w:rPr>
          <w:sz w:val="28"/>
          <w:szCs w:val="28"/>
        </w:rPr>
        <w:t xml:space="preserve">Что хотите – говорите, мы бежим вперёд так скоро, что не видим светофора? </w:t>
      </w:r>
      <w:r w:rsidRPr="00651348">
        <w:rPr>
          <w:i/>
          <w:sz w:val="28"/>
          <w:szCs w:val="28"/>
        </w:rPr>
        <w:t>(Нет)</w:t>
      </w:r>
    </w:p>
    <w:p w:rsidR="00242B61" w:rsidRPr="00651348" w:rsidRDefault="00242B61" w:rsidP="00651348">
      <w:pPr>
        <w:pStyle w:val="a9"/>
        <w:numPr>
          <w:ilvl w:val="0"/>
          <w:numId w:val="12"/>
        </w:numPr>
        <w:tabs>
          <w:tab w:val="left" w:pos="187"/>
          <w:tab w:val="left" w:pos="4880"/>
        </w:tabs>
        <w:spacing w:line="360" w:lineRule="auto"/>
        <w:jc w:val="both"/>
        <w:rPr>
          <w:sz w:val="28"/>
          <w:szCs w:val="28"/>
        </w:rPr>
      </w:pPr>
      <w:r w:rsidRPr="00651348">
        <w:rPr>
          <w:sz w:val="28"/>
          <w:szCs w:val="28"/>
        </w:rPr>
        <w:t xml:space="preserve">Что хотите – говорите, на знаке «здесь проезда нет» нарисован человек? </w:t>
      </w:r>
      <w:r w:rsidRPr="00651348">
        <w:rPr>
          <w:i/>
          <w:sz w:val="28"/>
          <w:szCs w:val="28"/>
        </w:rPr>
        <w:t>(Нет)</w:t>
      </w:r>
    </w:p>
    <w:p w:rsidR="00242B61" w:rsidRPr="00651348" w:rsidRDefault="00242B61" w:rsidP="00651348">
      <w:pPr>
        <w:pStyle w:val="a9"/>
        <w:numPr>
          <w:ilvl w:val="0"/>
          <w:numId w:val="12"/>
        </w:numPr>
        <w:tabs>
          <w:tab w:val="left" w:pos="187"/>
          <w:tab w:val="left" w:pos="4880"/>
        </w:tabs>
        <w:spacing w:line="360" w:lineRule="auto"/>
        <w:jc w:val="both"/>
        <w:rPr>
          <w:sz w:val="28"/>
          <w:szCs w:val="28"/>
        </w:rPr>
      </w:pPr>
      <w:r w:rsidRPr="00651348">
        <w:rPr>
          <w:sz w:val="28"/>
          <w:szCs w:val="28"/>
        </w:rPr>
        <w:t xml:space="preserve">Что хотите – говорите, на круглых знаках красный цвет означает «здесь запрет»? </w:t>
      </w:r>
      <w:r w:rsidRPr="00651348">
        <w:rPr>
          <w:i/>
          <w:sz w:val="28"/>
          <w:szCs w:val="28"/>
        </w:rPr>
        <w:t>(Да)</w:t>
      </w:r>
    </w:p>
    <w:p w:rsidR="00B6047E" w:rsidRPr="00651348" w:rsidRDefault="00B6047E" w:rsidP="00651348">
      <w:pPr>
        <w:tabs>
          <w:tab w:val="left" w:pos="187"/>
          <w:tab w:val="left" w:pos="4880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7A6953">
        <w:rPr>
          <w:b/>
          <w:sz w:val="28"/>
          <w:szCs w:val="28"/>
        </w:rPr>
        <w:t>«Знаки разные важны,</w:t>
      </w:r>
      <w:r w:rsidR="00651348">
        <w:rPr>
          <w:b/>
          <w:sz w:val="28"/>
          <w:szCs w:val="28"/>
        </w:rPr>
        <w:t xml:space="preserve"> з</w:t>
      </w:r>
      <w:r w:rsidRPr="007A6953">
        <w:rPr>
          <w:b/>
          <w:sz w:val="28"/>
          <w:szCs w:val="28"/>
        </w:rPr>
        <w:t>наки всякие нужны!»</w:t>
      </w:r>
    </w:p>
    <w:p w:rsidR="00B6047E" w:rsidRPr="007A6953" w:rsidRDefault="00B6047E" w:rsidP="007A6953">
      <w:pPr>
        <w:tabs>
          <w:tab w:val="left" w:pos="187"/>
          <w:tab w:val="left" w:pos="488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b/>
          <w:sz w:val="28"/>
          <w:szCs w:val="28"/>
        </w:rPr>
        <w:t xml:space="preserve">           1) Дорожные знаки</w:t>
      </w:r>
    </w:p>
    <w:p w:rsidR="00B6047E" w:rsidRPr="007A6953" w:rsidRDefault="00B6047E" w:rsidP="007A6953">
      <w:pPr>
        <w:spacing w:line="360" w:lineRule="auto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7A6953">
        <w:rPr>
          <w:b/>
          <w:sz w:val="28"/>
          <w:szCs w:val="28"/>
        </w:rPr>
        <w:t xml:space="preserve">1. </w:t>
      </w:r>
      <w:r w:rsidRPr="007A6953">
        <w:rPr>
          <w:sz w:val="28"/>
          <w:szCs w:val="28"/>
          <w:u w:val="single"/>
        </w:rPr>
        <w:t xml:space="preserve"> Зачем нужны дорожные знаки?</w:t>
      </w:r>
    </w:p>
    <w:p w:rsidR="00B6047E" w:rsidRPr="007A6953" w:rsidRDefault="00B6047E" w:rsidP="006513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lastRenderedPageBreak/>
        <w:t>Дорожные знаки и разметка помогают организовывать движение машин и людей, облегчают работу   водителей и помогают всем правильно ориентироваться в сложной обстановке на дорогах.</w:t>
      </w:r>
    </w:p>
    <w:p w:rsidR="00B6047E" w:rsidRPr="007A6953" w:rsidRDefault="009968D0" w:rsidP="007A6953">
      <w:pPr>
        <w:spacing w:line="360" w:lineRule="auto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9968D0"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1" type="#_x0000_t5" style="position:absolute;left:0;text-align:left;margin-left:252.45pt;margin-top:13.9pt;width:46.75pt;height:27pt;z-index:251665408" strokecolor="red"/>
        </w:pict>
      </w:r>
      <w:r w:rsidR="00B6047E" w:rsidRPr="007A6953">
        <w:rPr>
          <w:b/>
          <w:sz w:val="28"/>
          <w:szCs w:val="28"/>
        </w:rPr>
        <w:t xml:space="preserve">2. </w:t>
      </w:r>
      <w:r w:rsidR="00B6047E" w:rsidRPr="007A6953">
        <w:rPr>
          <w:sz w:val="28"/>
          <w:szCs w:val="28"/>
        </w:rPr>
        <w:t xml:space="preserve"> </w:t>
      </w:r>
      <w:r w:rsidR="00B6047E" w:rsidRPr="007A6953">
        <w:rPr>
          <w:sz w:val="28"/>
          <w:szCs w:val="28"/>
          <w:u w:val="single"/>
        </w:rPr>
        <w:t>На какие группы делятся дорожные знаки?</w:t>
      </w:r>
    </w:p>
    <w:p w:rsidR="00B6047E" w:rsidRPr="007A6953" w:rsidRDefault="00651348" w:rsidP="00651348">
      <w:pPr>
        <w:tabs>
          <w:tab w:val="left" w:pos="187"/>
          <w:tab w:val="center" w:pos="5584"/>
          <w:tab w:val="left" w:pos="7820"/>
        </w:tabs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6047E" w:rsidRPr="007A6953">
        <w:rPr>
          <w:b/>
          <w:sz w:val="28"/>
          <w:szCs w:val="28"/>
        </w:rPr>
        <w:t xml:space="preserve">1) Предупреждающие знаки </w:t>
      </w:r>
      <w:r w:rsidR="00B6047E" w:rsidRPr="007A6953">
        <w:rPr>
          <w:b/>
          <w:sz w:val="28"/>
          <w:szCs w:val="28"/>
        </w:rPr>
        <w:tab/>
      </w:r>
      <w:r w:rsidR="00B6047E" w:rsidRPr="007A6953">
        <w:rPr>
          <w:b/>
          <w:sz w:val="28"/>
          <w:szCs w:val="28"/>
        </w:rPr>
        <w:tab/>
      </w:r>
    </w:p>
    <w:p w:rsidR="00B6047E" w:rsidRPr="007A6953" w:rsidRDefault="00B6047E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b/>
          <w:sz w:val="28"/>
          <w:szCs w:val="28"/>
        </w:rPr>
        <w:t xml:space="preserve">2) Знаки приоритета </w:t>
      </w:r>
      <w:r w:rsidRPr="007A6953">
        <w:rPr>
          <w:sz w:val="28"/>
          <w:szCs w:val="28"/>
        </w:rPr>
        <w:t>(устанавливают чьё-то первенство, очерёдность проезда разных участков дорог)</w:t>
      </w:r>
    </w:p>
    <w:p w:rsidR="00651348" w:rsidRDefault="009968D0" w:rsidP="006513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542.3pt;height:54.05pt;mso-position-horizontal-relative:char;mso-position-vertical-relative:line" coordorigin="2232,7101" coordsize="7106,7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2;top:7101;width:7106;height:701" o:preferrelative="f" stroked="t" strokecolor="white">
              <v:fill o:detectmouseclick="t"/>
              <v:path o:extrusionok="t" o:connecttype="none"/>
              <o:lock v:ext="edit" text="t"/>
            </v:shape>
            <v:group id="_x0000_s1028" style="position:absolute;left:2722;top:7101;width:735;height:701" coordorigin="2722,7101" coordsize="735,701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29" type="#_x0000_t4" style="position:absolute;left:2722;top:7101;width:735;height:701"/>
              <v:shape id="_x0000_s1030" type="#_x0000_t4" style="position:absolute;left:2845;top:7218;width:487;height:467" fillcolor="yellow"/>
            </v:group>
            <v:line id="_x0000_s1031" style="position:absolute" from="4070,7451" to="4070,7451"/>
            <v:group id="_x0000_s1032" style="position:absolute;left:3702;top:7101;width:736;height:584" coordorigin="3702,7101" coordsize="736,584">
              <v:shape id="_x0000_s1033" type="#_x0000_t5" style="position:absolute;left:3702;top:7101;width:736;height:584" strokecolor="red"/>
              <v:line id="_x0000_s1034" style="position:absolute;flip:x" from="4070,7335" to="4071,7568" strokeweight="6pt"/>
              <v:line id="_x0000_s1035" style="position:absolute" from="3947,7451" to="4192,7451" strokeweight="3pt"/>
            </v:group>
            <v:group id="_x0000_s1036" style="position:absolute;left:4805;top:7101;width:735;height:584" coordorigin="4805,7101" coordsize="735,584"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_x0000_s1037" type="#_x0000_t10" alt="STOP" style="position:absolute;left:4805;top:7101;width:735;height:584" fillcolor="red"/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8" type="#_x0000_t136" style="position:absolute;left:4927;top:7335;width:490;height:116">
                <v:shadow color="#868686"/>
                <v:textpath style="font-family:&quot;Arial&quot;;font-size:8pt;v-text-kern:t" trim="t" fitpath="t" string="STOP"/>
              </v:shape>
            </v:group>
            <w10:wrap type="none"/>
            <w10:anchorlock/>
          </v:group>
        </w:pict>
      </w:r>
    </w:p>
    <w:p w:rsidR="00B6047E" w:rsidRPr="007A6953" w:rsidRDefault="009968D0" w:rsidP="006513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0" type="#_x0000_t120" style="position:absolute;left:0;text-align:left;margin-left:197.3pt;margin-top:5.3pt;width:36pt;height:36pt;z-index:251661312" strokecolor="red" strokeweight="6pt"/>
        </w:pict>
      </w:r>
    </w:p>
    <w:p w:rsidR="00B6047E" w:rsidRPr="007A6953" w:rsidRDefault="00B6047E" w:rsidP="007A6953">
      <w:pPr>
        <w:tabs>
          <w:tab w:val="left" w:pos="3100"/>
          <w:tab w:val="left" w:pos="71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b/>
          <w:sz w:val="28"/>
          <w:szCs w:val="28"/>
        </w:rPr>
        <w:t>3) Запрещающие знаки</w:t>
      </w:r>
      <w:r w:rsidRPr="007A6953">
        <w:rPr>
          <w:b/>
          <w:sz w:val="28"/>
          <w:szCs w:val="28"/>
        </w:rPr>
        <w:tab/>
      </w:r>
      <w:r w:rsidRPr="007A6953">
        <w:rPr>
          <w:b/>
          <w:sz w:val="28"/>
          <w:szCs w:val="28"/>
        </w:rPr>
        <w:tab/>
      </w:r>
    </w:p>
    <w:p w:rsidR="00B6047E" w:rsidRPr="007A6953" w:rsidRDefault="009968D0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1" style="position:absolute;left:0;text-align:left;margin-left:215.05pt;margin-top:2.25pt;width:36pt;height:43.05pt;z-index:251662336" coordorigin="4653,13899" coordsize="720,861">
            <v:shape id="_x0000_s1042" type="#_x0000_t120" style="position:absolute;left:4653;top:13899;width:720;height:720" fillcolor="blue" strokecolor="blue" strokeweight="6pt"/>
            <v:line id="_x0000_s1043" style="position:absolute;flip:y" from="5027,14040" to="5027,14760" strokecolor="white" strokeweight="3pt">
              <v:stroke endarrow="block"/>
            </v:line>
          </v:group>
        </w:pict>
      </w:r>
    </w:p>
    <w:p w:rsidR="00B6047E" w:rsidRPr="007A6953" w:rsidRDefault="00B6047E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6047E" w:rsidRPr="007A6953" w:rsidRDefault="009968D0" w:rsidP="007A695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9968D0">
        <w:rPr>
          <w:noProof/>
          <w:sz w:val="28"/>
          <w:szCs w:val="28"/>
        </w:rPr>
        <w:pict>
          <v:group id="_x0000_s1047" style="position:absolute;left:0;text-align:left;margin-left:327.25pt;margin-top:1.65pt;width:46.75pt;height:36pt;z-index:251664384" coordorigin="8206,14619" coordsize="935,720">
            <v:rect id="_x0000_s1048" style="position:absolute;left:8206;top:14619;width:935;height:720" fillcolor="blue"/>
            <v:line id="_x0000_s1049" style="position:absolute;flip:x" from="8580,14799" to="8580,15159" strokecolor="white" strokeweight="6pt"/>
            <v:oval id="_x0000_s1050" style="position:absolute;left:8580;top:14799;width:187;height:180" fillcolor="blue" strokecolor="white" strokeweight="6pt"/>
          </v:group>
        </w:pict>
      </w:r>
      <w:r w:rsidR="00B6047E" w:rsidRPr="007A6953">
        <w:rPr>
          <w:b/>
          <w:sz w:val="28"/>
          <w:szCs w:val="28"/>
        </w:rPr>
        <w:t xml:space="preserve">4) Предписывающие знаки                </w:t>
      </w:r>
    </w:p>
    <w:p w:rsidR="00B6047E" w:rsidRPr="007A6953" w:rsidRDefault="009968D0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4" style="position:absolute;left:0;text-align:left;margin-left:243.1pt;margin-top:5.85pt;width:1in;height:18pt;z-index:251663360" coordorigin="5962,14940" coordsize="1440,360">
            <v:rect id="_x0000_s1045" style="position:absolute;left:5962;top:14940;width:1440;height:360" fillcolor="blue" strokecolor="white"/>
            <v:line id="_x0000_s1046" style="position:absolute" from="5962,15120" to="7271,15120" strokecolor="white" strokeweight="3pt">
              <v:stroke endarrow="block"/>
            </v:line>
          </v:group>
        </w:pict>
      </w:r>
    </w:p>
    <w:p w:rsidR="00B6047E" w:rsidRPr="007A6953" w:rsidRDefault="00B6047E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b/>
          <w:sz w:val="28"/>
          <w:szCs w:val="28"/>
        </w:rPr>
        <w:t xml:space="preserve">5) Информационно указательные знаки       </w:t>
      </w:r>
    </w:p>
    <w:p w:rsidR="00B6047E" w:rsidRPr="007A6953" w:rsidRDefault="009968D0" w:rsidP="007A6953">
      <w:pPr>
        <w:tabs>
          <w:tab w:val="left" w:pos="814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52" style="position:absolute;left:0;text-align:left;margin-left:168.3pt;margin-top:0;width:46.75pt;height:54pt;z-index:251667456" coordorigin="2783,720" coordsize="935,1080">
            <v:rect id="_x0000_s1053" style="position:absolute;left:2783;top:720;width:935;height:1080" fillcolor="blue"/>
            <v:rect id="_x0000_s1054" style="position:absolute;left:2970;top:900;width:561;height:540"/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055" type="#_x0000_t11" style="position:absolute;left:3157;top:1080;width:187;height:180;flip:y" fillcolor="red"/>
          </v:group>
        </w:pict>
      </w:r>
      <w:r w:rsidR="00B6047E" w:rsidRPr="007A6953">
        <w:rPr>
          <w:b/>
          <w:sz w:val="28"/>
          <w:szCs w:val="28"/>
        </w:rPr>
        <w:t xml:space="preserve">6) Знаки сервиса                                                         </w:t>
      </w:r>
    </w:p>
    <w:p w:rsidR="00B6047E" w:rsidRPr="007A6953" w:rsidRDefault="00B6047E" w:rsidP="00651348">
      <w:pPr>
        <w:spacing w:line="360" w:lineRule="auto"/>
        <w:contextualSpacing/>
        <w:jc w:val="both"/>
        <w:rPr>
          <w:sz w:val="28"/>
          <w:szCs w:val="28"/>
        </w:rPr>
      </w:pPr>
    </w:p>
    <w:p w:rsidR="00B6047E" w:rsidRPr="007A6953" w:rsidRDefault="009968D0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68D0">
        <w:rPr>
          <w:b/>
          <w:noProof/>
          <w:sz w:val="28"/>
          <w:szCs w:val="28"/>
        </w:rPr>
        <w:pict>
          <v:group id="_x0000_s1056" style="position:absolute;left:0;text-align:left;margin-left:364.65pt;margin-top:6.45pt;width:56.1pt;height:18pt;z-index:251668480" coordorigin="6336,2160" coordsize="1122,360">
            <v:rect id="_x0000_s1057" style="position:absolute;left:6336;top:2160;width:1122;height:360"/>
            <v:line id="_x0000_s1058" style="position:absolute" from="6523,2340" to="7271,2340" strokeweight="3pt">
              <v:stroke startarrow="block" endarrow="block"/>
            </v:line>
          </v:group>
        </w:pict>
      </w:r>
      <w:r w:rsidR="00B6047E" w:rsidRPr="007A6953">
        <w:rPr>
          <w:b/>
          <w:sz w:val="28"/>
          <w:szCs w:val="28"/>
        </w:rPr>
        <w:t xml:space="preserve">7) Знаки дополнительной информации </w:t>
      </w:r>
      <w:r w:rsidR="00B6047E" w:rsidRPr="007A6953">
        <w:rPr>
          <w:sz w:val="28"/>
          <w:szCs w:val="28"/>
        </w:rPr>
        <w:t xml:space="preserve">(таблички)         </w:t>
      </w:r>
    </w:p>
    <w:p w:rsidR="00B6047E" w:rsidRPr="007A6953" w:rsidRDefault="00B6047E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6047E" w:rsidRPr="007A6953" w:rsidRDefault="00651348" w:rsidP="00651348">
      <w:pPr>
        <w:tabs>
          <w:tab w:val="left" w:pos="187"/>
          <w:tab w:val="left" w:pos="748"/>
          <w:tab w:val="left" w:pos="8140"/>
        </w:tabs>
        <w:spacing w:line="360" w:lineRule="auto"/>
        <w:ind w:left="720" w:firstLine="709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гра </w:t>
      </w:r>
      <w:r w:rsidR="00B6047E" w:rsidRPr="007A6953">
        <w:rPr>
          <w:b/>
          <w:sz w:val="28"/>
          <w:szCs w:val="28"/>
        </w:rPr>
        <w:t>«Один лишний»</w:t>
      </w:r>
      <w:r>
        <w:rPr>
          <w:b/>
          <w:sz w:val="28"/>
          <w:szCs w:val="28"/>
        </w:rPr>
        <w:t>.</w:t>
      </w:r>
    </w:p>
    <w:p w:rsidR="00B6047E" w:rsidRPr="00651348" w:rsidRDefault="00B6047E" w:rsidP="00651348">
      <w:pPr>
        <w:tabs>
          <w:tab w:val="left" w:pos="488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- Рассмотрите знаки, найдите лишний и докажите (необходимо назвать группу знаков и из какой группы лишний знак).</w:t>
      </w:r>
    </w:p>
    <w:p w:rsidR="00BC4DA6" w:rsidRPr="007A6953" w:rsidRDefault="00BC4DA6" w:rsidP="00651348">
      <w:pPr>
        <w:tabs>
          <w:tab w:val="left" w:pos="561"/>
          <w:tab w:val="left" w:pos="748"/>
          <w:tab w:val="left" w:pos="7820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A6953">
        <w:rPr>
          <w:b/>
          <w:sz w:val="28"/>
          <w:szCs w:val="28"/>
        </w:rPr>
        <w:t>«Минутка безопасности»</w:t>
      </w:r>
      <w:r w:rsidR="00651348">
        <w:rPr>
          <w:b/>
          <w:sz w:val="28"/>
          <w:szCs w:val="28"/>
        </w:rPr>
        <w:t>.</w:t>
      </w:r>
    </w:p>
    <w:p w:rsidR="00BC4DA6" w:rsidRPr="007A6953" w:rsidRDefault="00BC4DA6" w:rsidP="007A6953">
      <w:pPr>
        <w:tabs>
          <w:tab w:val="left" w:pos="4880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A6953">
        <w:rPr>
          <w:b/>
          <w:bCs/>
          <w:sz w:val="28"/>
          <w:szCs w:val="28"/>
        </w:rPr>
        <w:t xml:space="preserve">Как ты </w:t>
      </w:r>
      <w:r w:rsidR="00651348">
        <w:rPr>
          <w:b/>
          <w:bCs/>
          <w:sz w:val="28"/>
          <w:szCs w:val="28"/>
        </w:rPr>
        <w:t>переходишь через дорогу?</w:t>
      </w:r>
    </w:p>
    <w:p w:rsidR="00BC4DA6" w:rsidRPr="007A6953" w:rsidRDefault="00BC4DA6" w:rsidP="007A6953">
      <w:pPr>
        <w:tabs>
          <w:tab w:val="left" w:pos="4880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A6953">
        <w:rPr>
          <w:b/>
          <w:sz w:val="28"/>
          <w:szCs w:val="28"/>
        </w:rPr>
        <w:t>1. Там, где ты переходишь, стоит машина. Что надо делать?</w:t>
      </w:r>
    </w:p>
    <w:p w:rsidR="00BC4DA6" w:rsidRPr="007A6953" w:rsidRDefault="00BC4DA6" w:rsidP="007A6953">
      <w:pPr>
        <w:spacing w:line="360" w:lineRule="auto"/>
        <w:ind w:left="187" w:firstLine="709"/>
        <w:contextualSpacing/>
        <w:jc w:val="both"/>
        <w:rPr>
          <w:i/>
          <w:sz w:val="28"/>
          <w:szCs w:val="28"/>
        </w:rPr>
      </w:pPr>
      <w:r w:rsidRPr="007A6953">
        <w:rPr>
          <w:i/>
          <w:sz w:val="28"/>
          <w:szCs w:val="28"/>
        </w:rPr>
        <w:t xml:space="preserve">   Лучше отойти от неё подальше, чтобы она не мешала обзору; в крайнем случае, очень медленно       двигаясь, приостановиться и выглянуть: что там такое за…</w:t>
      </w:r>
    </w:p>
    <w:p w:rsidR="00BC4DA6" w:rsidRPr="007A6953" w:rsidRDefault="00BC4DA6" w:rsidP="007A6953">
      <w:pPr>
        <w:tabs>
          <w:tab w:val="left" w:pos="4880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A6953">
        <w:rPr>
          <w:b/>
          <w:sz w:val="28"/>
          <w:szCs w:val="28"/>
        </w:rPr>
        <w:lastRenderedPageBreak/>
        <w:t>2. Ты переходишь недалеко от остановки. Рядом остановился автобус. Где и как надо переходить?</w:t>
      </w:r>
    </w:p>
    <w:p w:rsidR="00BC4DA6" w:rsidRPr="007A6953" w:rsidRDefault="00BC4DA6" w:rsidP="007A6953">
      <w:pPr>
        <w:tabs>
          <w:tab w:val="left" w:pos="187"/>
        </w:tabs>
        <w:spacing w:line="360" w:lineRule="auto"/>
        <w:ind w:left="187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</w:t>
      </w:r>
      <w:r w:rsidRPr="007A6953">
        <w:rPr>
          <w:i/>
          <w:sz w:val="28"/>
          <w:szCs w:val="28"/>
        </w:rPr>
        <w:t>Если поблизости есть пешеходный переход или перекрёсток, обязательно переходи там. Если нет, то   подожди, пока отъедет автобус. Ни в коем случае не выбегай спереди! Лучше не обходить и сзади (не видно машины справа!), но, в крайнем случае, очень медленно двигаясь, приостановиться и выглянуть: что там такое за…</w:t>
      </w:r>
    </w:p>
    <w:p w:rsidR="00BC4DA6" w:rsidRPr="007A6953" w:rsidRDefault="00BC4DA6" w:rsidP="00651348">
      <w:pPr>
        <w:tabs>
          <w:tab w:val="left" w:pos="4880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A6953">
        <w:rPr>
          <w:b/>
          <w:sz w:val="28"/>
          <w:szCs w:val="28"/>
        </w:rPr>
        <w:t>3. Ты собрался переходить, но видишь, что медленно приближается автомобиль крупных габаритов  (грузовик или автобус). Ты вполне можешь успеть перейти. Что надо делать?</w:t>
      </w:r>
    </w:p>
    <w:p w:rsidR="00BC4DA6" w:rsidRPr="007A6953" w:rsidRDefault="00BC4DA6" w:rsidP="007A6953">
      <w:pPr>
        <w:tabs>
          <w:tab w:val="left" w:pos="187"/>
        </w:tabs>
        <w:spacing w:line="360" w:lineRule="auto"/>
        <w:ind w:left="187" w:firstLine="709"/>
        <w:contextualSpacing/>
        <w:jc w:val="both"/>
        <w:rPr>
          <w:sz w:val="28"/>
          <w:szCs w:val="28"/>
        </w:rPr>
      </w:pPr>
      <w:r w:rsidRPr="007A6953">
        <w:rPr>
          <w:i/>
          <w:sz w:val="28"/>
          <w:szCs w:val="28"/>
        </w:rPr>
        <w:t xml:space="preserve">   Главная опасность приближающегося автомобиля состоит в том, что он может помешать заметить другой, движущийся в том же направлении, зачастую с большей скоростью. Пропустите его, даже если он едет медленно. </w:t>
      </w:r>
    </w:p>
    <w:p w:rsidR="00BC4DA6" w:rsidRPr="007A6953" w:rsidRDefault="00BC4DA6" w:rsidP="007A6953">
      <w:pPr>
        <w:tabs>
          <w:tab w:val="left" w:pos="4880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A6953">
        <w:rPr>
          <w:b/>
          <w:sz w:val="28"/>
          <w:szCs w:val="28"/>
        </w:rPr>
        <w:t>4. Перед переходом ты пропустил машину. Больше машины ты не видишь… . Можно переходить?</w:t>
      </w:r>
    </w:p>
    <w:p w:rsidR="00BC4DA6" w:rsidRPr="007A6953" w:rsidRDefault="00BC4DA6" w:rsidP="007A6953">
      <w:pPr>
        <w:tabs>
          <w:tab w:val="left" w:pos="187"/>
        </w:tabs>
        <w:spacing w:line="360" w:lineRule="auto"/>
        <w:ind w:left="187" w:firstLine="709"/>
        <w:contextualSpacing/>
        <w:jc w:val="both"/>
        <w:rPr>
          <w:i/>
          <w:sz w:val="28"/>
          <w:szCs w:val="28"/>
        </w:rPr>
      </w:pPr>
      <w:r w:rsidRPr="007A6953">
        <w:rPr>
          <w:sz w:val="28"/>
          <w:szCs w:val="28"/>
        </w:rPr>
        <w:t xml:space="preserve">   </w:t>
      </w:r>
      <w:r w:rsidRPr="007A6953">
        <w:rPr>
          <w:i/>
          <w:sz w:val="28"/>
          <w:szCs w:val="28"/>
        </w:rPr>
        <w:t>Можно, но чуть выждав, пусть проехавшая машина отъедет подальше. А вдруг она скрывает за собой встречную.</w:t>
      </w:r>
    </w:p>
    <w:p w:rsidR="00BC4DA6" w:rsidRPr="007A6953" w:rsidRDefault="00BC4DA6" w:rsidP="007A6953">
      <w:pPr>
        <w:tabs>
          <w:tab w:val="left" w:pos="4880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A6953">
        <w:rPr>
          <w:b/>
          <w:sz w:val="28"/>
          <w:szCs w:val="28"/>
        </w:rPr>
        <w:t>5. Почему опасно переходить дорогу вдвоём под руку или держась за руки?</w:t>
      </w:r>
    </w:p>
    <w:p w:rsidR="00BC4DA6" w:rsidRPr="007A6953" w:rsidRDefault="00BC4DA6" w:rsidP="007A6953">
      <w:pPr>
        <w:tabs>
          <w:tab w:val="left" w:pos="187"/>
        </w:tabs>
        <w:spacing w:line="360" w:lineRule="auto"/>
        <w:ind w:left="187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</w:t>
      </w:r>
      <w:r w:rsidRPr="007A6953">
        <w:rPr>
          <w:i/>
          <w:sz w:val="28"/>
          <w:szCs w:val="28"/>
        </w:rPr>
        <w:t>Когда переходит дорогу целая колонна детей, то держаться за руки безопасно. Когда же переходят двое-трое, так поступать не следует, потому что при появлении опасности дети могут тянуть друг друга в разные стороны и потерять драгоценные секунды.</w:t>
      </w:r>
    </w:p>
    <w:p w:rsidR="00BC4DA6" w:rsidRPr="007A6953" w:rsidRDefault="00BC4DA6" w:rsidP="007A6953">
      <w:pPr>
        <w:tabs>
          <w:tab w:val="left" w:pos="4880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A6953">
        <w:rPr>
          <w:b/>
          <w:sz w:val="28"/>
          <w:szCs w:val="28"/>
        </w:rPr>
        <w:t>6. Почему опасно играть рядом с дорогой?</w:t>
      </w:r>
    </w:p>
    <w:p w:rsidR="00BC4DA6" w:rsidRPr="007A6953" w:rsidRDefault="00BC4DA6" w:rsidP="007A6953">
      <w:pPr>
        <w:tabs>
          <w:tab w:val="left" w:pos="187"/>
        </w:tabs>
        <w:spacing w:line="360" w:lineRule="auto"/>
        <w:ind w:left="187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</w:t>
      </w:r>
      <w:r w:rsidRPr="007A6953">
        <w:rPr>
          <w:i/>
          <w:sz w:val="28"/>
          <w:szCs w:val="28"/>
        </w:rPr>
        <w:t>Во время игры можно забыть об опасности, выбежать на дорогу и попасть под машину.</w:t>
      </w:r>
    </w:p>
    <w:p w:rsidR="00BC4DA6" w:rsidRPr="007A6953" w:rsidRDefault="00BC4DA6" w:rsidP="007A6953">
      <w:pPr>
        <w:tabs>
          <w:tab w:val="left" w:pos="4880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A6953">
        <w:rPr>
          <w:b/>
          <w:sz w:val="28"/>
          <w:szCs w:val="28"/>
        </w:rPr>
        <w:t>8. Где и как должен ходить пешеход по улицам?</w:t>
      </w:r>
    </w:p>
    <w:p w:rsidR="00BC4DA6" w:rsidRPr="007A6953" w:rsidRDefault="00BC4DA6" w:rsidP="007A6953">
      <w:pPr>
        <w:tabs>
          <w:tab w:val="left" w:pos="187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i/>
          <w:sz w:val="28"/>
          <w:szCs w:val="28"/>
        </w:rPr>
        <w:t xml:space="preserve">   По правой сторон тротуара или по дороге навстречу идущему транспорту.</w:t>
      </w:r>
    </w:p>
    <w:p w:rsidR="00D71B3F" w:rsidRPr="007A6953" w:rsidRDefault="00BC4DA6" w:rsidP="00651348">
      <w:pPr>
        <w:tabs>
          <w:tab w:val="left" w:pos="488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b/>
          <w:sz w:val="28"/>
          <w:szCs w:val="28"/>
        </w:rPr>
        <w:lastRenderedPageBreak/>
        <w:t>9. Как переходить дорогу с двусторонним и односторонним движением?</w:t>
      </w:r>
    </w:p>
    <w:p w:rsidR="009701C9" w:rsidRPr="00651348" w:rsidRDefault="009701C9" w:rsidP="00651348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651348">
        <w:rPr>
          <w:b/>
          <w:sz w:val="28"/>
          <w:szCs w:val="28"/>
        </w:rPr>
        <w:t>«Зашифрованное письмо».</w:t>
      </w:r>
    </w:p>
    <w:p w:rsidR="009701C9" w:rsidRPr="007A6953" w:rsidRDefault="009701C9" w:rsidP="007A6953">
      <w:pPr>
        <w:tabs>
          <w:tab w:val="left" w:pos="488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b/>
          <w:sz w:val="28"/>
          <w:szCs w:val="28"/>
        </w:rPr>
        <w:t xml:space="preserve">. </w:t>
      </w:r>
      <w:r w:rsidRPr="007A6953">
        <w:rPr>
          <w:sz w:val="28"/>
          <w:szCs w:val="28"/>
        </w:rPr>
        <w:t xml:space="preserve">«Ребята! Изучайте и </w:t>
      </w:r>
      <w:r w:rsidRPr="007A6953">
        <w:rPr>
          <w:b/>
          <w:sz w:val="28"/>
          <w:szCs w:val="28"/>
        </w:rPr>
        <w:t xml:space="preserve">соблюдайте </w:t>
      </w:r>
      <w:r w:rsidRPr="007A6953">
        <w:rPr>
          <w:sz w:val="28"/>
          <w:szCs w:val="28"/>
        </w:rPr>
        <w:t xml:space="preserve">правила </w:t>
      </w:r>
      <w:r w:rsidRPr="007A6953">
        <w:rPr>
          <w:b/>
          <w:sz w:val="28"/>
          <w:szCs w:val="28"/>
        </w:rPr>
        <w:t>дорожного</w:t>
      </w:r>
      <w:r w:rsidRPr="007A6953">
        <w:rPr>
          <w:sz w:val="28"/>
          <w:szCs w:val="28"/>
        </w:rPr>
        <w:t xml:space="preserve"> движения! Прежде, чем переходить дорогу, убедитесь в полной её </w:t>
      </w:r>
      <w:r w:rsidRPr="007A6953">
        <w:rPr>
          <w:b/>
          <w:sz w:val="28"/>
          <w:szCs w:val="28"/>
        </w:rPr>
        <w:t>безопасности</w:t>
      </w:r>
      <w:r w:rsidRPr="007A6953">
        <w:rPr>
          <w:sz w:val="28"/>
          <w:szCs w:val="28"/>
        </w:rPr>
        <w:t xml:space="preserve">. Переходите дорогу только </w:t>
      </w:r>
      <w:r w:rsidRPr="007A6953">
        <w:rPr>
          <w:b/>
          <w:sz w:val="28"/>
          <w:szCs w:val="28"/>
        </w:rPr>
        <w:t xml:space="preserve">зелёный </w:t>
      </w:r>
      <w:r w:rsidRPr="007A6953">
        <w:rPr>
          <w:sz w:val="28"/>
          <w:szCs w:val="28"/>
        </w:rPr>
        <w:t xml:space="preserve">сигнал светофора. </w:t>
      </w:r>
      <w:r w:rsidRPr="007A6953">
        <w:rPr>
          <w:b/>
          <w:sz w:val="28"/>
          <w:szCs w:val="28"/>
        </w:rPr>
        <w:t xml:space="preserve">Не </w:t>
      </w:r>
      <w:r w:rsidRPr="007A6953">
        <w:rPr>
          <w:sz w:val="28"/>
          <w:szCs w:val="28"/>
        </w:rPr>
        <w:t xml:space="preserve">переходите проезжую часть улицы </w:t>
      </w:r>
      <w:r w:rsidRPr="007A6953">
        <w:rPr>
          <w:b/>
          <w:sz w:val="28"/>
          <w:szCs w:val="28"/>
        </w:rPr>
        <w:t>перед</w:t>
      </w:r>
      <w:r w:rsidRPr="007A6953">
        <w:rPr>
          <w:sz w:val="28"/>
          <w:szCs w:val="28"/>
        </w:rPr>
        <w:t xml:space="preserve"> близко идущим транспортом. Помните: транспорт сразу остановить </w:t>
      </w:r>
      <w:r w:rsidRPr="007A6953">
        <w:rPr>
          <w:b/>
          <w:sz w:val="28"/>
          <w:szCs w:val="28"/>
        </w:rPr>
        <w:t>нельзя</w:t>
      </w:r>
      <w:r w:rsidRPr="007A6953">
        <w:rPr>
          <w:sz w:val="28"/>
          <w:szCs w:val="28"/>
        </w:rPr>
        <w:t xml:space="preserve">! Дорога – это </w:t>
      </w:r>
      <w:r w:rsidRPr="007A6953">
        <w:rPr>
          <w:b/>
          <w:sz w:val="28"/>
          <w:szCs w:val="28"/>
        </w:rPr>
        <w:t xml:space="preserve">не </w:t>
      </w:r>
      <w:r w:rsidRPr="007A6953">
        <w:rPr>
          <w:sz w:val="28"/>
          <w:szCs w:val="28"/>
        </w:rPr>
        <w:t>место для игр!»</w:t>
      </w:r>
    </w:p>
    <w:p w:rsidR="009701C9" w:rsidRPr="007A6953" w:rsidRDefault="009701C9" w:rsidP="007A6953">
      <w:pPr>
        <w:tabs>
          <w:tab w:val="left" w:pos="488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701C9" w:rsidRPr="007A6953" w:rsidRDefault="009701C9" w:rsidP="000A15F1">
      <w:pPr>
        <w:tabs>
          <w:tab w:val="left" w:pos="488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b/>
          <w:sz w:val="28"/>
          <w:szCs w:val="28"/>
        </w:rPr>
        <w:t xml:space="preserve"> </w:t>
      </w:r>
      <w:r w:rsidRPr="007A6953">
        <w:rPr>
          <w:sz w:val="28"/>
          <w:szCs w:val="28"/>
        </w:rPr>
        <w:t xml:space="preserve">«Ребята! </w:t>
      </w:r>
      <w:r w:rsidRPr="007A6953">
        <w:rPr>
          <w:b/>
          <w:sz w:val="28"/>
          <w:szCs w:val="28"/>
        </w:rPr>
        <w:t xml:space="preserve">Не цепляйтесь </w:t>
      </w:r>
      <w:r w:rsidRPr="007A6953">
        <w:rPr>
          <w:sz w:val="28"/>
          <w:szCs w:val="28"/>
        </w:rPr>
        <w:t xml:space="preserve">за борта грузовиков или других </w:t>
      </w:r>
      <w:r w:rsidRPr="007A6953">
        <w:rPr>
          <w:b/>
          <w:sz w:val="28"/>
          <w:szCs w:val="28"/>
        </w:rPr>
        <w:t xml:space="preserve">транспортных </w:t>
      </w:r>
      <w:r w:rsidRPr="007A6953">
        <w:rPr>
          <w:sz w:val="28"/>
          <w:szCs w:val="28"/>
        </w:rPr>
        <w:t xml:space="preserve">средств – это приводит к </w:t>
      </w:r>
      <w:r w:rsidRPr="007A6953">
        <w:rPr>
          <w:b/>
          <w:sz w:val="28"/>
          <w:szCs w:val="28"/>
        </w:rPr>
        <w:t>беде</w:t>
      </w:r>
      <w:r w:rsidRPr="007A6953">
        <w:rPr>
          <w:sz w:val="28"/>
          <w:szCs w:val="28"/>
        </w:rPr>
        <w:t xml:space="preserve">. Играть на мостовой </w:t>
      </w:r>
      <w:r w:rsidRPr="007A6953">
        <w:rPr>
          <w:b/>
          <w:sz w:val="28"/>
          <w:szCs w:val="28"/>
        </w:rPr>
        <w:t>опасно</w:t>
      </w:r>
      <w:r w:rsidRPr="007A6953">
        <w:rPr>
          <w:sz w:val="28"/>
          <w:szCs w:val="28"/>
        </w:rPr>
        <w:t xml:space="preserve">. Помогайте своим младшим товарищам </w:t>
      </w:r>
      <w:r w:rsidRPr="007A6953">
        <w:rPr>
          <w:b/>
          <w:sz w:val="28"/>
          <w:szCs w:val="28"/>
        </w:rPr>
        <w:t xml:space="preserve">правильно </w:t>
      </w:r>
      <w:r w:rsidRPr="007A6953">
        <w:rPr>
          <w:sz w:val="28"/>
          <w:szCs w:val="28"/>
        </w:rPr>
        <w:t xml:space="preserve">переходить улицы и </w:t>
      </w:r>
      <w:r w:rsidRPr="007A6953">
        <w:rPr>
          <w:b/>
          <w:sz w:val="28"/>
          <w:szCs w:val="28"/>
        </w:rPr>
        <w:t>дороги</w:t>
      </w:r>
      <w:r w:rsidRPr="007A6953">
        <w:rPr>
          <w:sz w:val="28"/>
          <w:szCs w:val="28"/>
        </w:rPr>
        <w:t xml:space="preserve">. Играть и бегать по дороге – </w:t>
      </w:r>
      <w:r w:rsidRPr="007A6953">
        <w:rPr>
          <w:b/>
          <w:sz w:val="28"/>
          <w:szCs w:val="28"/>
        </w:rPr>
        <w:t>запрещается</w:t>
      </w:r>
      <w:r w:rsidRPr="007A6953">
        <w:rPr>
          <w:sz w:val="28"/>
          <w:szCs w:val="28"/>
        </w:rPr>
        <w:t xml:space="preserve">! Будьте во всём </w:t>
      </w:r>
      <w:r w:rsidRPr="007A6953">
        <w:rPr>
          <w:b/>
          <w:sz w:val="28"/>
          <w:szCs w:val="28"/>
        </w:rPr>
        <w:t xml:space="preserve">хорошим </w:t>
      </w:r>
      <w:r w:rsidRPr="007A6953">
        <w:rPr>
          <w:sz w:val="28"/>
          <w:szCs w:val="28"/>
        </w:rPr>
        <w:t>примером  для младших детей».</w:t>
      </w:r>
    </w:p>
    <w:p w:rsidR="00BD7323" w:rsidRPr="000A15F1" w:rsidRDefault="00BD7323" w:rsidP="000A15F1">
      <w:pPr>
        <w:pStyle w:val="a9"/>
        <w:spacing w:line="360" w:lineRule="auto"/>
        <w:ind w:firstLine="709"/>
        <w:jc w:val="center"/>
        <w:rPr>
          <w:b/>
          <w:sz w:val="28"/>
          <w:szCs w:val="28"/>
        </w:rPr>
      </w:pPr>
      <w:r w:rsidRPr="000A15F1">
        <w:rPr>
          <w:b/>
          <w:sz w:val="28"/>
          <w:szCs w:val="28"/>
        </w:rPr>
        <w:t>Азбука дорог.</w:t>
      </w:r>
    </w:p>
    <w:p w:rsidR="00BD7323" w:rsidRPr="007A6953" w:rsidRDefault="00BD7323" w:rsidP="000A15F1">
      <w:pPr>
        <w:pStyle w:val="a9"/>
        <w:spacing w:line="360" w:lineRule="auto"/>
        <w:ind w:left="0" w:firstLine="709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Знаки важные дорожные</w:t>
      </w:r>
    </w:p>
    <w:p w:rsidR="00BD7323" w:rsidRPr="007A6953" w:rsidRDefault="00BD7323" w:rsidP="000A15F1">
      <w:pPr>
        <w:pStyle w:val="a9"/>
        <w:spacing w:line="360" w:lineRule="auto"/>
        <w:ind w:left="0" w:firstLine="709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Компас взрослых и детей.</w:t>
      </w:r>
    </w:p>
    <w:p w:rsidR="00BD7323" w:rsidRPr="007A6953" w:rsidRDefault="00BD7323" w:rsidP="000A15F1">
      <w:pPr>
        <w:pStyle w:val="a9"/>
        <w:spacing w:line="360" w:lineRule="auto"/>
        <w:ind w:left="0" w:firstLine="709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Дети, будьте осторожны</w:t>
      </w:r>
    </w:p>
    <w:p w:rsidR="00BD7323" w:rsidRPr="007A6953" w:rsidRDefault="00BD7323" w:rsidP="000A15F1">
      <w:pPr>
        <w:pStyle w:val="a9"/>
        <w:spacing w:line="360" w:lineRule="auto"/>
        <w:ind w:left="0" w:firstLine="709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Знайте, что нельзя и можно что,</w:t>
      </w:r>
    </w:p>
    <w:p w:rsidR="00BD7323" w:rsidRPr="007A6953" w:rsidRDefault="00BD7323" w:rsidP="000A15F1">
      <w:pPr>
        <w:pStyle w:val="a9"/>
        <w:spacing w:line="360" w:lineRule="auto"/>
        <w:ind w:left="0" w:firstLine="709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Выполняйте непременно</w:t>
      </w:r>
    </w:p>
    <w:p w:rsidR="00BD7323" w:rsidRPr="000A15F1" w:rsidRDefault="00BD7323" w:rsidP="000A15F1">
      <w:pPr>
        <w:pStyle w:val="a9"/>
        <w:spacing w:line="360" w:lineRule="auto"/>
        <w:ind w:left="0" w:firstLine="709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Всё, что знаки говорят.</w:t>
      </w:r>
    </w:p>
    <w:p w:rsidR="00D71B3F" w:rsidRPr="007A6953" w:rsidRDefault="00D71B3F" w:rsidP="007A6953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Всем знакомые полоски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Знают дети, знает взрослый,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На ту сторону ведет 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Пешеходный (переход).</w:t>
      </w:r>
    </w:p>
    <w:p w:rsidR="00D71B3F" w:rsidRPr="000A15F1" w:rsidRDefault="00D71B3F" w:rsidP="000A15F1">
      <w:pPr>
        <w:spacing w:line="360" w:lineRule="auto"/>
        <w:ind w:left="720" w:firstLine="709"/>
        <w:contextualSpacing/>
        <w:jc w:val="both"/>
        <w:rPr>
          <w:i/>
          <w:sz w:val="28"/>
          <w:szCs w:val="28"/>
        </w:rPr>
      </w:pPr>
      <w:r w:rsidRPr="007A6953">
        <w:rPr>
          <w:i/>
          <w:sz w:val="28"/>
          <w:szCs w:val="28"/>
        </w:rPr>
        <w:t>( знак «Пешеходный переход»)</w:t>
      </w:r>
    </w:p>
    <w:p w:rsidR="00D71B3F" w:rsidRPr="007A6953" w:rsidRDefault="00D71B3F" w:rsidP="007A6953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Эй, водитель, осторожно!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Ехать быстро невозможно,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Знают люди все на свете: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В этом месте ходят (дети).</w:t>
      </w:r>
    </w:p>
    <w:p w:rsidR="00D71B3F" w:rsidRPr="007A6953" w:rsidRDefault="00D71B3F" w:rsidP="000A15F1">
      <w:pPr>
        <w:spacing w:line="360" w:lineRule="auto"/>
        <w:ind w:left="720" w:firstLine="709"/>
        <w:contextualSpacing/>
        <w:jc w:val="both"/>
        <w:rPr>
          <w:i/>
          <w:sz w:val="28"/>
          <w:szCs w:val="28"/>
        </w:rPr>
      </w:pPr>
      <w:r w:rsidRPr="007A6953">
        <w:rPr>
          <w:i/>
          <w:sz w:val="28"/>
          <w:szCs w:val="28"/>
        </w:rPr>
        <w:lastRenderedPageBreak/>
        <w:t>( знак «Дети»)</w:t>
      </w:r>
    </w:p>
    <w:p w:rsidR="00D71B3F" w:rsidRPr="007A6953" w:rsidRDefault="00D71B3F" w:rsidP="007A6953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На машинах здесь, друзья,</w:t>
      </w:r>
    </w:p>
    <w:p w:rsidR="00D71B3F" w:rsidRPr="007A6953" w:rsidRDefault="00D71B3F" w:rsidP="007A6953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Ехать никому нельзя,</w:t>
      </w:r>
    </w:p>
    <w:p w:rsidR="00D71B3F" w:rsidRPr="007A6953" w:rsidRDefault="00D71B3F" w:rsidP="007A6953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Можно ехать, знаете, дети,</w:t>
      </w:r>
    </w:p>
    <w:p w:rsidR="00D71B3F" w:rsidRPr="007A6953" w:rsidRDefault="00D71B3F" w:rsidP="007A6953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Только ( на велосипеде).</w:t>
      </w:r>
    </w:p>
    <w:p w:rsidR="00D71B3F" w:rsidRPr="007A6953" w:rsidRDefault="00D71B3F" w:rsidP="000A15F1">
      <w:pPr>
        <w:spacing w:line="360" w:lineRule="auto"/>
        <w:ind w:left="360" w:firstLine="709"/>
        <w:contextualSpacing/>
        <w:jc w:val="both"/>
        <w:rPr>
          <w:i/>
          <w:sz w:val="28"/>
          <w:szCs w:val="28"/>
        </w:rPr>
      </w:pPr>
      <w:r w:rsidRPr="007A6953">
        <w:rPr>
          <w:i/>
          <w:sz w:val="28"/>
          <w:szCs w:val="28"/>
        </w:rPr>
        <w:t xml:space="preserve">     ( знак «Велосипедная дорожка»)</w:t>
      </w:r>
    </w:p>
    <w:p w:rsidR="00D71B3F" w:rsidRPr="007A6953" w:rsidRDefault="00D71B3F" w:rsidP="007A6953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А здесь, ребята, не до смеха,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Ни на чем нельзя здесь ехать,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Можно только своим ходом,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Можно только ( пешеходам).</w:t>
      </w:r>
    </w:p>
    <w:p w:rsidR="00D71B3F" w:rsidRPr="000A15F1" w:rsidRDefault="00D71B3F" w:rsidP="000A15F1">
      <w:pPr>
        <w:spacing w:line="360" w:lineRule="auto"/>
        <w:ind w:left="720" w:firstLine="709"/>
        <w:contextualSpacing/>
        <w:jc w:val="both"/>
        <w:rPr>
          <w:i/>
          <w:sz w:val="28"/>
          <w:szCs w:val="28"/>
        </w:rPr>
      </w:pPr>
      <w:r w:rsidRPr="007A6953">
        <w:rPr>
          <w:i/>
          <w:sz w:val="28"/>
          <w:szCs w:val="28"/>
        </w:rPr>
        <w:t>( знак «Пешеходная дорожка»)</w:t>
      </w:r>
    </w:p>
    <w:p w:rsidR="00D71B3F" w:rsidRPr="007A6953" w:rsidRDefault="00D71B3F" w:rsidP="007A6953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Я не мыл в дороге рук, </w:t>
      </w:r>
    </w:p>
    <w:p w:rsidR="00D71B3F" w:rsidRPr="007A6953" w:rsidRDefault="00D71B3F" w:rsidP="007A6953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Поел фрукты, овощи, 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Заболел и вижу пункт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Медицинской ( помощи).</w:t>
      </w:r>
    </w:p>
    <w:p w:rsidR="00D71B3F" w:rsidRPr="007A6953" w:rsidRDefault="00D71B3F" w:rsidP="000A15F1">
      <w:pPr>
        <w:spacing w:line="360" w:lineRule="auto"/>
        <w:ind w:left="720" w:firstLine="709"/>
        <w:contextualSpacing/>
        <w:jc w:val="both"/>
        <w:rPr>
          <w:i/>
          <w:sz w:val="28"/>
          <w:szCs w:val="28"/>
        </w:rPr>
      </w:pPr>
      <w:r w:rsidRPr="007A6953">
        <w:rPr>
          <w:i/>
          <w:sz w:val="28"/>
          <w:szCs w:val="28"/>
        </w:rPr>
        <w:t>( знак «Пункт медицинской помощи»)</w:t>
      </w:r>
    </w:p>
    <w:p w:rsidR="00D71B3F" w:rsidRPr="007A6953" w:rsidRDefault="00D71B3F" w:rsidP="007A6953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Что мне делать?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Как мне быть?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Нужно срочно позвонить.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Должен знать и ты, и он.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В этом месте ( телефон).</w:t>
      </w:r>
    </w:p>
    <w:p w:rsidR="00D71B3F" w:rsidRPr="000A15F1" w:rsidRDefault="00D71B3F" w:rsidP="000A15F1">
      <w:pPr>
        <w:spacing w:line="360" w:lineRule="auto"/>
        <w:ind w:left="720" w:firstLine="709"/>
        <w:contextualSpacing/>
        <w:jc w:val="both"/>
        <w:rPr>
          <w:i/>
          <w:sz w:val="28"/>
          <w:szCs w:val="28"/>
        </w:rPr>
      </w:pPr>
      <w:r w:rsidRPr="007A6953">
        <w:rPr>
          <w:i/>
          <w:sz w:val="28"/>
          <w:szCs w:val="28"/>
        </w:rPr>
        <w:t>( знак «Телефон»)</w:t>
      </w:r>
    </w:p>
    <w:p w:rsidR="00D71B3F" w:rsidRPr="007A6953" w:rsidRDefault="00D71B3F" w:rsidP="007A6953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Отчего бы это вдруг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Стрелки дружно встали в круг,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И машины друг за другом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Мчатся весело по кругу.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Что такое, в самом деле,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Словно мы на карусели!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Мы на площади с тобой,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Здесь дороги нет прямой.</w:t>
      </w:r>
    </w:p>
    <w:p w:rsidR="00D71B3F" w:rsidRPr="007A6953" w:rsidRDefault="00D71B3F" w:rsidP="007A6953">
      <w:pPr>
        <w:spacing w:line="360" w:lineRule="auto"/>
        <w:ind w:left="720" w:firstLine="709"/>
        <w:contextualSpacing/>
        <w:jc w:val="both"/>
        <w:rPr>
          <w:i/>
          <w:sz w:val="28"/>
          <w:szCs w:val="28"/>
        </w:rPr>
      </w:pPr>
      <w:r w:rsidRPr="007A6953">
        <w:rPr>
          <w:i/>
          <w:sz w:val="28"/>
          <w:szCs w:val="28"/>
        </w:rPr>
        <w:lastRenderedPageBreak/>
        <w:t>( знак «Круговое движение»)</w:t>
      </w:r>
    </w:p>
    <w:p w:rsidR="00FA16DD" w:rsidRPr="000A15F1" w:rsidRDefault="00FA16DD" w:rsidP="000A15F1">
      <w:pPr>
        <w:pStyle w:val="a9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firstLine="556"/>
        <w:rPr>
          <w:sz w:val="28"/>
          <w:szCs w:val="28"/>
        </w:rPr>
      </w:pPr>
      <w:r w:rsidRPr="000A15F1">
        <w:rPr>
          <w:sz w:val="28"/>
          <w:szCs w:val="28"/>
        </w:rPr>
        <w:t>Круглый знак, а в нём окошко</w:t>
      </w:r>
    </w:p>
    <w:p w:rsidR="00FA16DD" w:rsidRPr="007A6953" w:rsidRDefault="000A15F1" w:rsidP="000A15F1">
      <w:pPr>
        <w:pStyle w:val="a9"/>
        <w:tabs>
          <w:tab w:val="num" w:pos="284"/>
        </w:tabs>
        <w:spacing w:line="36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16DD" w:rsidRPr="007A6953">
        <w:rPr>
          <w:sz w:val="28"/>
          <w:szCs w:val="28"/>
        </w:rPr>
        <w:t>Не спеши тут сгоряча</w:t>
      </w:r>
    </w:p>
    <w:p w:rsidR="00FA16DD" w:rsidRPr="007A6953" w:rsidRDefault="000A15F1" w:rsidP="000A15F1">
      <w:pPr>
        <w:pStyle w:val="a9"/>
        <w:tabs>
          <w:tab w:val="num" w:pos="284"/>
        </w:tabs>
        <w:spacing w:line="36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16DD" w:rsidRPr="007A6953">
        <w:rPr>
          <w:sz w:val="28"/>
          <w:szCs w:val="28"/>
        </w:rPr>
        <w:t xml:space="preserve"> А подумай-ка немножко</w:t>
      </w:r>
    </w:p>
    <w:p w:rsidR="00FA16DD" w:rsidRPr="007A6953" w:rsidRDefault="000A15F1" w:rsidP="000A15F1">
      <w:pPr>
        <w:pStyle w:val="a9"/>
        <w:tabs>
          <w:tab w:val="num" w:pos="284"/>
        </w:tabs>
        <w:spacing w:line="36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16DD" w:rsidRPr="007A6953">
        <w:rPr>
          <w:sz w:val="28"/>
          <w:szCs w:val="28"/>
        </w:rPr>
        <w:t>Что тут? Свалка кирпича?</w:t>
      </w:r>
    </w:p>
    <w:p w:rsidR="000A15F1" w:rsidRPr="000A15F1" w:rsidRDefault="000A15F1" w:rsidP="000A15F1">
      <w:pPr>
        <w:pStyle w:val="a9"/>
        <w:tabs>
          <w:tab w:val="num" w:pos="284"/>
        </w:tabs>
        <w:spacing w:line="36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16DD" w:rsidRPr="007A6953">
        <w:rPr>
          <w:sz w:val="28"/>
          <w:szCs w:val="28"/>
        </w:rPr>
        <w:t>Что это за знак?</w:t>
      </w:r>
    </w:p>
    <w:p w:rsidR="00BD7323" w:rsidRPr="000A15F1" w:rsidRDefault="000A15F1" w:rsidP="000A15F1">
      <w:pPr>
        <w:pStyle w:val="a9"/>
        <w:spacing w:beforeAutospacing="1" w:afterAutospacing="1" w:line="360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дорожный знак </w:t>
      </w:r>
      <w:r w:rsidR="00BD7323" w:rsidRPr="000A15F1">
        <w:rPr>
          <w:sz w:val="28"/>
          <w:szCs w:val="28"/>
        </w:rPr>
        <w:t>расположен в районе нашей школы ?</w:t>
      </w:r>
    </w:p>
    <w:p w:rsidR="00FA16DD" w:rsidRPr="007A6953" w:rsidRDefault="00FA16DD" w:rsidP="000A15F1">
      <w:pPr>
        <w:pStyle w:val="a9"/>
        <w:spacing w:line="360" w:lineRule="auto"/>
        <w:ind w:firstLine="709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Дорожных знаков - очень много</w:t>
      </w:r>
    </w:p>
    <w:p w:rsidR="00FA16DD" w:rsidRPr="007A6953" w:rsidRDefault="00FA16DD" w:rsidP="000A15F1">
      <w:pPr>
        <w:pStyle w:val="a9"/>
        <w:spacing w:line="360" w:lineRule="auto"/>
        <w:ind w:firstLine="709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И мы должны их изучать.</w:t>
      </w:r>
    </w:p>
    <w:p w:rsidR="00FA16DD" w:rsidRPr="007A6953" w:rsidRDefault="00FA16DD" w:rsidP="000A15F1">
      <w:pPr>
        <w:pStyle w:val="a9"/>
        <w:spacing w:line="360" w:lineRule="auto"/>
        <w:ind w:firstLine="709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Их назначение такое:</w:t>
      </w:r>
    </w:p>
    <w:p w:rsidR="00FA16DD" w:rsidRPr="000A15F1" w:rsidRDefault="00FA16DD" w:rsidP="000A15F1">
      <w:pPr>
        <w:pStyle w:val="a9"/>
        <w:spacing w:line="360" w:lineRule="auto"/>
        <w:ind w:left="0" w:firstLine="1429"/>
        <w:rPr>
          <w:rStyle w:val="FontStyle11"/>
          <w:b w:val="0"/>
          <w:bCs w:val="0"/>
          <w:i w:val="0"/>
          <w:iCs w:val="0"/>
          <w:sz w:val="28"/>
          <w:szCs w:val="28"/>
        </w:rPr>
      </w:pPr>
      <w:r w:rsidRPr="007A6953">
        <w:rPr>
          <w:sz w:val="28"/>
          <w:szCs w:val="28"/>
        </w:rPr>
        <w:t xml:space="preserve">                  От бед дорожных всех спасать.</w:t>
      </w:r>
    </w:p>
    <w:p w:rsidR="00085773" w:rsidRPr="007A6953" w:rsidRDefault="00085773" w:rsidP="000A15F1">
      <w:pPr>
        <w:pStyle w:val="a9"/>
        <w:spacing w:beforeAutospacing="1" w:afterAutospacing="1" w:line="360" w:lineRule="auto"/>
        <w:ind w:left="0" w:firstLine="709"/>
        <w:jc w:val="both"/>
        <w:rPr>
          <w:rStyle w:val="FontStyle11"/>
          <w:b w:val="0"/>
          <w:bCs w:val="0"/>
          <w:i w:val="0"/>
          <w:iCs w:val="0"/>
          <w:sz w:val="28"/>
          <w:szCs w:val="28"/>
        </w:rPr>
      </w:pPr>
      <w:r w:rsidRPr="007A6953">
        <w:rPr>
          <w:rStyle w:val="FontStyle11"/>
          <w:b w:val="0"/>
          <w:bCs w:val="0"/>
          <w:i w:val="0"/>
          <w:iCs w:val="0"/>
          <w:sz w:val="28"/>
          <w:szCs w:val="28"/>
        </w:rPr>
        <w:t>Многие считают, что несчастье на дорогах</w:t>
      </w:r>
      <w:r w:rsidR="00D93891">
        <w:rPr>
          <w:rStyle w:val="FontStyle11"/>
          <w:b w:val="0"/>
          <w:bCs w:val="0"/>
          <w:i w:val="0"/>
          <w:iCs w:val="0"/>
          <w:sz w:val="28"/>
          <w:szCs w:val="28"/>
        </w:rPr>
        <w:t xml:space="preserve"> – случайность,</w:t>
      </w:r>
      <w:r w:rsidRPr="007A6953">
        <w:rPr>
          <w:rStyle w:val="FontStyle11"/>
          <w:b w:val="0"/>
          <w:bCs w:val="0"/>
          <w:i w:val="0"/>
          <w:iCs w:val="0"/>
          <w:sz w:val="28"/>
          <w:szCs w:val="28"/>
        </w:rPr>
        <w:t xml:space="preserve"> и уберечься от нее невозможно. На самом деле это не так: порядка 95% ДТП с участием детей-пешеходов происходят в примерно одинаковых, повторяющих ситуациях – так называемых «Дорожных ловушках».</w:t>
      </w:r>
    </w:p>
    <w:p w:rsidR="00085773" w:rsidRPr="007A6953" w:rsidRDefault="00747521" w:rsidP="00D93891">
      <w:pPr>
        <w:pStyle w:val="a9"/>
        <w:spacing w:beforeAutospacing="1" w:afterAutospacing="1" w:line="360" w:lineRule="auto"/>
        <w:ind w:firstLine="709"/>
        <w:jc w:val="center"/>
        <w:rPr>
          <w:rStyle w:val="FontStyle11"/>
          <w:sz w:val="28"/>
          <w:szCs w:val="28"/>
        </w:rPr>
      </w:pPr>
      <w:r w:rsidRPr="007A6953">
        <w:rPr>
          <w:rStyle w:val="FontStyle11"/>
          <w:sz w:val="28"/>
          <w:szCs w:val="28"/>
        </w:rPr>
        <w:t>«ДОРОЖНЫЕ ЛОВУШКИ»</w:t>
      </w:r>
    </w:p>
    <w:p w:rsidR="00085773" w:rsidRPr="007A6953" w:rsidRDefault="00747521" w:rsidP="00D93891">
      <w:pPr>
        <w:pStyle w:val="a9"/>
        <w:spacing w:beforeAutospacing="1" w:afterAutospacing="1" w:line="360" w:lineRule="auto"/>
        <w:ind w:firstLine="709"/>
        <w:rPr>
          <w:rStyle w:val="FontStyle12"/>
          <w:sz w:val="28"/>
          <w:szCs w:val="28"/>
        </w:rPr>
      </w:pPr>
      <w:r w:rsidRPr="007A6953">
        <w:rPr>
          <w:rStyle w:val="FontStyle12"/>
          <w:sz w:val="28"/>
          <w:szCs w:val="28"/>
        </w:rPr>
        <w:t xml:space="preserve">«МАШИНА, СКРЫТАЯ </w:t>
      </w:r>
      <w:r w:rsidR="00D93891">
        <w:rPr>
          <w:rStyle w:val="FontStyle12"/>
          <w:sz w:val="28"/>
          <w:szCs w:val="28"/>
        </w:rPr>
        <w:t xml:space="preserve"> </w:t>
      </w:r>
      <w:r w:rsidRPr="007A6953">
        <w:rPr>
          <w:rStyle w:val="FontStyle12"/>
          <w:sz w:val="28"/>
          <w:szCs w:val="28"/>
        </w:rPr>
        <w:t>ВСТРЕЧНОЙ»</w:t>
      </w:r>
    </w:p>
    <w:p w:rsidR="00747521" w:rsidRPr="007A6953" w:rsidRDefault="00747521" w:rsidP="00D93891">
      <w:pPr>
        <w:pStyle w:val="a9"/>
        <w:spacing w:beforeAutospacing="1" w:line="360" w:lineRule="auto"/>
        <w:ind w:left="0" w:firstLine="709"/>
        <w:jc w:val="both"/>
        <w:rPr>
          <w:rStyle w:val="FontStyle12"/>
          <w:sz w:val="28"/>
          <w:szCs w:val="28"/>
        </w:rPr>
      </w:pPr>
      <w:r w:rsidRPr="007A6953">
        <w:rPr>
          <w:rStyle w:val="FontStyle12"/>
          <w:sz w:val="28"/>
          <w:szCs w:val="28"/>
        </w:rPr>
        <w:t>В первые мгновения проехавший мимо вас автомобиль нередко закрывает собой встречный. В такой ситуации попадает под машину каждый шестнадцатый из детей, получающих травмы на дорогах.</w:t>
      </w:r>
    </w:p>
    <w:p w:rsidR="00747521" w:rsidRPr="007A6953" w:rsidRDefault="00747521" w:rsidP="00D93891">
      <w:pPr>
        <w:pStyle w:val="Style3"/>
        <w:widowControl/>
        <w:spacing w:before="10" w:line="360" w:lineRule="auto"/>
        <w:ind w:firstLine="709"/>
        <w:contextualSpacing/>
        <w:rPr>
          <w:sz w:val="28"/>
          <w:szCs w:val="28"/>
        </w:rPr>
      </w:pPr>
      <w:r w:rsidRPr="007A6953">
        <w:rPr>
          <w:rStyle w:val="FontStyle12"/>
          <w:sz w:val="28"/>
          <w:szCs w:val="28"/>
        </w:rPr>
        <w:t>Подождите, пока автомобиль отъедет на такое расстояние, когда не будет мешать осмотреть дорогу. Только после этого можно начинать переход улицы.</w:t>
      </w:r>
    </w:p>
    <w:p w:rsidR="00747521" w:rsidRPr="007A6953" w:rsidRDefault="00747521" w:rsidP="007A6953">
      <w:pPr>
        <w:pStyle w:val="Style3"/>
        <w:widowControl/>
        <w:spacing w:before="10" w:line="360" w:lineRule="auto"/>
        <w:ind w:left="542" w:firstLine="709"/>
        <w:contextualSpacing/>
        <w:rPr>
          <w:rStyle w:val="FontStyle12"/>
          <w:sz w:val="28"/>
          <w:szCs w:val="28"/>
        </w:rPr>
      </w:pPr>
      <w:r w:rsidRPr="007A6953">
        <w:rPr>
          <w:rStyle w:val="FontStyle12"/>
          <w:sz w:val="28"/>
          <w:szCs w:val="28"/>
        </w:rPr>
        <w:t>ЗАКРЫТЫЙ ОБЗОР</w:t>
      </w:r>
    </w:p>
    <w:p w:rsidR="00747521" w:rsidRPr="007A6953" w:rsidRDefault="00D93891" w:rsidP="007A6953">
      <w:pPr>
        <w:pStyle w:val="Style5"/>
        <w:widowControl/>
        <w:spacing w:before="5" w:line="360" w:lineRule="auto"/>
        <w:ind w:firstLine="709"/>
        <w:contextualSpacing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'</w:t>
      </w:r>
      <w:r w:rsidR="00747521" w:rsidRPr="007A6953">
        <w:rPr>
          <w:rStyle w:val="FontStyle12"/>
          <w:sz w:val="28"/>
          <w:szCs w:val="28"/>
        </w:rPr>
        <w:t>Из-за помехи обзору (дом, стоящий автомобиль, кусты, забор и т.д.) может неожиданно выехать машина.</w:t>
      </w:r>
    </w:p>
    <w:p w:rsidR="00747521" w:rsidRPr="007A6953" w:rsidRDefault="00747521" w:rsidP="00D93891">
      <w:pPr>
        <w:pStyle w:val="Style3"/>
        <w:widowControl/>
        <w:spacing w:line="360" w:lineRule="auto"/>
        <w:ind w:firstLine="709"/>
        <w:contextualSpacing/>
        <w:rPr>
          <w:rStyle w:val="FontStyle12"/>
          <w:sz w:val="28"/>
          <w:szCs w:val="28"/>
        </w:rPr>
      </w:pPr>
      <w:r w:rsidRPr="007A6953">
        <w:rPr>
          <w:rStyle w:val="FontStyle12"/>
          <w:sz w:val="28"/>
          <w:szCs w:val="28"/>
        </w:rPr>
        <w:t>Так попадают под колеса почти две трети детей, получающих травмы на дорогах.</w:t>
      </w:r>
    </w:p>
    <w:p w:rsidR="00747521" w:rsidRPr="007A6953" w:rsidRDefault="00747521" w:rsidP="00D93891">
      <w:pPr>
        <w:pStyle w:val="Style3"/>
        <w:widowControl/>
        <w:spacing w:line="360" w:lineRule="auto"/>
        <w:ind w:firstLine="709"/>
        <w:contextualSpacing/>
        <w:rPr>
          <w:sz w:val="28"/>
          <w:szCs w:val="28"/>
        </w:rPr>
      </w:pPr>
      <w:r w:rsidRPr="007A6953">
        <w:rPr>
          <w:rStyle w:val="FontStyle12"/>
          <w:sz w:val="28"/>
          <w:szCs w:val="28"/>
        </w:rPr>
        <w:t>Вы должны выбрать такое место для перехода дороги, где ничто не помешает вам ее осмотреть. В крайнем случае, нужно осторожно выглянуть из-</w:t>
      </w:r>
      <w:r w:rsidRPr="007A6953">
        <w:rPr>
          <w:rStyle w:val="FontStyle12"/>
          <w:sz w:val="28"/>
          <w:szCs w:val="28"/>
        </w:rPr>
        <w:lastRenderedPageBreak/>
        <w:t>за помехи обзору, убедиться, что опасности нет, и только тогда переходить улицу.</w:t>
      </w:r>
    </w:p>
    <w:p w:rsidR="00747521" w:rsidRPr="007A6953" w:rsidRDefault="00747521" w:rsidP="007A6953">
      <w:pPr>
        <w:pStyle w:val="Style3"/>
        <w:widowControl/>
        <w:spacing w:before="5" w:line="360" w:lineRule="auto"/>
        <w:ind w:left="542" w:firstLine="709"/>
        <w:contextualSpacing/>
        <w:rPr>
          <w:rStyle w:val="FontStyle12"/>
          <w:sz w:val="28"/>
          <w:szCs w:val="28"/>
        </w:rPr>
      </w:pPr>
      <w:r w:rsidRPr="007A6953">
        <w:rPr>
          <w:rStyle w:val="FontStyle12"/>
          <w:sz w:val="28"/>
          <w:szCs w:val="28"/>
        </w:rPr>
        <w:t>СТОЯЩАЯ МАШИНА</w:t>
      </w:r>
    </w:p>
    <w:p w:rsidR="00747521" w:rsidRPr="007A6953" w:rsidRDefault="00747521" w:rsidP="007A6953">
      <w:pPr>
        <w:pStyle w:val="Style3"/>
        <w:widowControl/>
        <w:spacing w:line="360" w:lineRule="auto"/>
        <w:ind w:firstLine="709"/>
        <w:contextualSpacing/>
        <w:rPr>
          <w:rStyle w:val="FontStyle12"/>
          <w:sz w:val="28"/>
          <w:szCs w:val="28"/>
        </w:rPr>
      </w:pPr>
      <w:r w:rsidRPr="007A6953">
        <w:rPr>
          <w:rStyle w:val="FontStyle12"/>
          <w:sz w:val="28"/>
          <w:szCs w:val="28"/>
        </w:rPr>
        <w:t>Главная опасность на улице - стоящая машина. Почему? Да потому, что заранее увидев приближающийся автомобиль, пешеход уступит ему дорогу. Стоящая же машина обманывает: она может закрывать собой идущую, мешает вовремя заметить опасность.</w:t>
      </w:r>
    </w:p>
    <w:p w:rsidR="00747521" w:rsidRPr="007A6953" w:rsidRDefault="00747521" w:rsidP="00D93891">
      <w:pPr>
        <w:pStyle w:val="Style3"/>
        <w:widowControl/>
        <w:spacing w:line="360" w:lineRule="auto"/>
        <w:ind w:firstLine="709"/>
        <w:contextualSpacing/>
        <w:rPr>
          <w:sz w:val="28"/>
          <w:szCs w:val="28"/>
        </w:rPr>
      </w:pPr>
      <w:r w:rsidRPr="007A6953">
        <w:rPr>
          <w:rStyle w:val="FontStyle12"/>
          <w:sz w:val="28"/>
          <w:szCs w:val="28"/>
        </w:rPr>
        <w:t>Никогда не выходите на дорогу из-за стоящих машин. В крайнем случае, вы должны осторожно выглянуть из-за стоящего автомобиля, убедиться. Что опасности нет, и только тогда переходить улицу.</w:t>
      </w:r>
    </w:p>
    <w:p w:rsidR="00747521" w:rsidRPr="007A6953" w:rsidRDefault="00747521" w:rsidP="007A6953">
      <w:pPr>
        <w:pStyle w:val="Style3"/>
        <w:widowControl/>
        <w:spacing w:before="14" w:line="360" w:lineRule="auto"/>
        <w:ind w:left="547" w:firstLine="709"/>
        <w:contextualSpacing/>
        <w:rPr>
          <w:rStyle w:val="FontStyle12"/>
          <w:sz w:val="28"/>
          <w:szCs w:val="28"/>
        </w:rPr>
      </w:pPr>
      <w:r w:rsidRPr="007A6953">
        <w:rPr>
          <w:rStyle w:val="FontStyle12"/>
          <w:sz w:val="28"/>
          <w:szCs w:val="28"/>
        </w:rPr>
        <w:t>ОТВЛЕЧЕНИЕ ВНИМАНИЯ</w:t>
      </w:r>
    </w:p>
    <w:p w:rsidR="00747521" w:rsidRPr="007A6953" w:rsidRDefault="00747521" w:rsidP="007A6953">
      <w:pPr>
        <w:pStyle w:val="Style3"/>
        <w:widowControl/>
        <w:spacing w:line="360" w:lineRule="auto"/>
        <w:ind w:firstLine="709"/>
        <w:contextualSpacing/>
        <w:rPr>
          <w:rStyle w:val="FontStyle12"/>
          <w:sz w:val="28"/>
          <w:szCs w:val="28"/>
        </w:rPr>
      </w:pPr>
      <w:r w:rsidRPr="007A6953">
        <w:rPr>
          <w:rStyle w:val="FontStyle12"/>
          <w:sz w:val="28"/>
          <w:szCs w:val="28"/>
        </w:rPr>
        <w:t>Когда дети стремятся к «цели» на другой стороне улицы, они часто не замечают опасность, потому что угол их бокового зрения сужается. Это нередко бывает, когда ребенок видит «свой» автобус на остановке, спешит к приятелям, родственникам, бежит за мячом, собакой.</w:t>
      </w:r>
    </w:p>
    <w:p w:rsidR="00747521" w:rsidRPr="007A6953" w:rsidRDefault="00747521" w:rsidP="007A6953">
      <w:pPr>
        <w:pStyle w:val="Style3"/>
        <w:widowControl/>
        <w:spacing w:line="360" w:lineRule="auto"/>
        <w:ind w:firstLine="709"/>
        <w:contextualSpacing/>
        <w:rPr>
          <w:rStyle w:val="FontStyle12"/>
          <w:sz w:val="28"/>
          <w:szCs w:val="28"/>
        </w:rPr>
      </w:pPr>
      <w:r w:rsidRPr="007A6953">
        <w:rPr>
          <w:rStyle w:val="FontStyle12"/>
          <w:sz w:val="28"/>
          <w:szCs w:val="28"/>
        </w:rPr>
        <w:t>По этой причине попадает под машину каждый пятый из детей, получающих травмы на дорогах.</w:t>
      </w:r>
    </w:p>
    <w:p w:rsidR="00747521" w:rsidRPr="007A6953" w:rsidRDefault="00747521" w:rsidP="00D93891">
      <w:pPr>
        <w:pStyle w:val="Style3"/>
        <w:widowControl/>
        <w:spacing w:line="360" w:lineRule="auto"/>
        <w:ind w:firstLine="709"/>
        <w:contextualSpacing/>
        <w:rPr>
          <w:sz w:val="28"/>
          <w:szCs w:val="28"/>
        </w:rPr>
      </w:pPr>
      <w:r w:rsidRPr="007A6953">
        <w:rPr>
          <w:rStyle w:val="FontStyle12"/>
          <w:sz w:val="28"/>
          <w:szCs w:val="28"/>
        </w:rPr>
        <w:t>В любом случае перед выходом на дорогу вы должны остановиться, прислушаться, осмотреться и только тогда, если нет опасности, переходить улицу.</w:t>
      </w:r>
    </w:p>
    <w:p w:rsidR="00747521" w:rsidRPr="007A6953" w:rsidRDefault="00747521" w:rsidP="007A6953">
      <w:pPr>
        <w:pStyle w:val="Style3"/>
        <w:widowControl/>
        <w:spacing w:before="10" w:line="360" w:lineRule="auto"/>
        <w:ind w:left="547" w:firstLine="709"/>
        <w:contextualSpacing/>
        <w:rPr>
          <w:rStyle w:val="FontStyle12"/>
          <w:sz w:val="28"/>
          <w:szCs w:val="28"/>
        </w:rPr>
      </w:pPr>
      <w:r w:rsidRPr="007A6953">
        <w:rPr>
          <w:rStyle w:val="FontStyle12"/>
          <w:sz w:val="28"/>
          <w:szCs w:val="28"/>
        </w:rPr>
        <w:t>ПУСТЫННАЯ УЛИЦА</w:t>
      </w:r>
    </w:p>
    <w:p w:rsidR="00747521" w:rsidRPr="007A6953" w:rsidRDefault="00747521" w:rsidP="007A6953">
      <w:pPr>
        <w:pStyle w:val="Style3"/>
        <w:widowControl/>
        <w:spacing w:line="360" w:lineRule="auto"/>
        <w:ind w:firstLine="709"/>
        <w:contextualSpacing/>
        <w:rPr>
          <w:rStyle w:val="FontStyle12"/>
          <w:sz w:val="28"/>
          <w:szCs w:val="28"/>
        </w:rPr>
      </w:pPr>
      <w:r w:rsidRPr="007A6953">
        <w:rPr>
          <w:rStyle w:val="FontStyle12"/>
          <w:sz w:val="28"/>
          <w:szCs w:val="28"/>
        </w:rPr>
        <w:t>На улице, где машины появляются редко, дети их не опасаются, выбегают на дорогу, предварительно не осмотрев ее, и попадают под автомобиль.</w:t>
      </w:r>
    </w:p>
    <w:p w:rsidR="00747521" w:rsidRPr="007A6953" w:rsidRDefault="00747521" w:rsidP="007A6953">
      <w:pPr>
        <w:pStyle w:val="Style3"/>
        <w:widowControl/>
        <w:spacing w:line="360" w:lineRule="auto"/>
        <w:ind w:firstLine="709"/>
        <w:contextualSpacing/>
        <w:rPr>
          <w:rStyle w:val="FontStyle12"/>
          <w:sz w:val="28"/>
          <w:szCs w:val="28"/>
        </w:rPr>
      </w:pPr>
      <w:r w:rsidRPr="007A6953">
        <w:rPr>
          <w:rStyle w:val="FontStyle12"/>
          <w:sz w:val="28"/>
          <w:szCs w:val="28"/>
        </w:rPr>
        <w:t>В таких ситуациях попадает под машину каждый десятый из детей, получающих травмы на дорогах.</w:t>
      </w:r>
    </w:p>
    <w:p w:rsidR="00747521" w:rsidRPr="007A6953" w:rsidRDefault="00747521" w:rsidP="00D93891">
      <w:pPr>
        <w:pStyle w:val="Style3"/>
        <w:widowControl/>
        <w:spacing w:line="360" w:lineRule="auto"/>
        <w:ind w:firstLine="709"/>
        <w:contextualSpacing/>
        <w:rPr>
          <w:sz w:val="28"/>
          <w:szCs w:val="28"/>
        </w:rPr>
      </w:pPr>
      <w:r w:rsidRPr="007A6953">
        <w:rPr>
          <w:rStyle w:val="FontStyle12"/>
          <w:sz w:val="28"/>
          <w:szCs w:val="28"/>
        </w:rPr>
        <w:t>Вырабатывайте привычку всегда перед выходом на дорогу, даже если на ней нет машин, приостановиться, оглядеться, внимательно осмотреть ее справа и слева, прислушаться — и только тогда переходить улицу.</w:t>
      </w:r>
    </w:p>
    <w:p w:rsidR="00D93891" w:rsidRDefault="00747521" w:rsidP="007A6953">
      <w:pPr>
        <w:pStyle w:val="Style4"/>
        <w:widowControl/>
        <w:spacing w:before="10" w:line="360" w:lineRule="auto"/>
        <w:ind w:firstLine="709"/>
        <w:contextualSpacing/>
        <w:jc w:val="both"/>
        <w:rPr>
          <w:rStyle w:val="FontStyle12"/>
          <w:sz w:val="28"/>
          <w:szCs w:val="28"/>
        </w:rPr>
      </w:pPr>
      <w:r w:rsidRPr="007A6953">
        <w:rPr>
          <w:rStyle w:val="FontStyle12"/>
          <w:sz w:val="28"/>
          <w:szCs w:val="28"/>
        </w:rPr>
        <w:t xml:space="preserve"> ДЛИТЕЛЬНАЯ ОСТАНОВКА НА ОСЕВОЙ</w:t>
      </w:r>
      <w:r w:rsidR="00D93891">
        <w:rPr>
          <w:rStyle w:val="FontStyle12"/>
          <w:sz w:val="28"/>
          <w:szCs w:val="28"/>
        </w:rPr>
        <w:t>.</w:t>
      </w:r>
      <w:r w:rsidRPr="007A6953">
        <w:rPr>
          <w:rStyle w:val="FontStyle12"/>
          <w:sz w:val="28"/>
          <w:szCs w:val="28"/>
        </w:rPr>
        <w:t xml:space="preserve"> </w:t>
      </w:r>
    </w:p>
    <w:p w:rsidR="00747521" w:rsidRPr="007A6953" w:rsidRDefault="00747521" w:rsidP="007A6953">
      <w:pPr>
        <w:pStyle w:val="Style4"/>
        <w:widowControl/>
        <w:spacing w:before="10" w:line="360" w:lineRule="auto"/>
        <w:ind w:firstLine="709"/>
        <w:contextualSpacing/>
        <w:jc w:val="both"/>
        <w:rPr>
          <w:rStyle w:val="FontStyle12"/>
          <w:sz w:val="28"/>
          <w:szCs w:val="28"/>
        </w:rPr>
      </w:pPr>
      <w:r w:rsidRPr="007A6953">
        <w:rPr>
          <w:rStyle w:val="FontStyle12"/>
          <w:sz w:val="28"/>
          <w:szCs w:val="28"/>
        </w:rPr>
        <w:lastRenderedPageBreak/>
        <w:t>Дойдя до осевой линии и остановившись, дети обычно следят только за теми машинами, которые приближаются к ним справа, и забывают об автомобилях, проезжающих у них за спиной. Испугавшись. Ребенок может сделать шаг назад - прямо под колеса машины, подъехавшей к нему слева.</w:t>
      </w:r>
    </w:p>
    <w:p w:rsidR="00FA16DD" w:rsidRPr="007A6953" w:rsidRDefault="00747521" w:rsidP="00D93891">
      <w:pPr>
        <w:pStyle w:val="Style3"/>
        <w:widowControl/>
        <w:spacing w:line="360" w:lineRule="auto"/>
        <w:ind w:firstLine="709"/>
        <w:contextualSpacing/>
        <w:rPr>
          <w:sz w:val="28"/>
          <w:szCs w:val="28"/>
        </w:rPr>
      </w:pPr>
      <w:r w:rsidRPr="007A6953">
        <w:rPr>
          <w:rStyle w:val="FontStyle12"/>
          <w:sz w:val="28"/>
          <w:szCs w:val="28"/>
        </w:rPr>
        <w:t>Если вам пришлось остановиться на середине улицы, будьте предельно собранными, не делайте ни одного движения, не осмотревшись, следите за автомобилями, приближающимися к вам справа и слева.</w:t>
      </w:r>
    </w:p>
    <w:p w:rsidR="00FA16DD" w:rsidRPr="00D93891" w:rsidRDefault="00D93891" w:rsidP="00D93891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D93891">
        <w:rPr>
          <w:b/>
          <w:sz w:val="28"/>
          <w:szCs w:val="28"/>
        </w:rPr>
        <w:t xml:space="preserve">Игра </w:t>
      </w:r>
      <w:r w:rsidR="00FA16DD" w:rsidRPr="00D93891">
        <w:rPr>
          <w:b/>
          <w:sz w:val="28"/>
          <w:szCs w:val="28"/>
        </w:rPr>
        <w:t>«Красный, желтый, зеленый»</w:t>
      </w:r>
      <w:r>
        <w:rPr>
          <w:b/>
          <w:sz w:val="28"/>
          <w:szCs w:val="28"/>
        </w:rPr>
        <w:t>.</w:t>
      </w:r>
    </w:p>
    <w:p w:rsidR="00FA16DD" w:rsidRPr="007A6953" w:rsidRDefault="00FA16DD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И</w:t>
      </w:r>
      <w:r w:rsidR="0067472D" w:rsidRPr="007A6953">
        <w:rPr>
          <w:sz w:val="28"/>
          <w:szCs w:val="28"/>
        </w:rPr>
        <w:t>гра на внимание</w:t>
      </w:r>
      <w:r w:rsidRPr="007A6953">
        <w:rPr>
          <w:sz w:val="28"/>
          <w:szCs w:val="28"/>
        </w:rPr>
        <w:t xml:space="preserve">. </w:t>
      </w:r>
      <w:r w:rsidR="0067472D" w:rsidRPr="007A6953">
        <w:rPr>
          <w:sz w:val="28"/>
          <w:szCs w:val="28"/>
        </w:rPr>
        <w:t xml:space="preserve"> Правила игры: ведущий поднимает  в любом порядке кружки. Если поднят красный кружок-все замирают,  зелёный – ходьба на месте; желтый – хлопают в ладоши.</w:t>
      </w:r>
    </w:p>
    <w:p w:rsidR="00D91325" w:rsidRPr="007A6953" w:rsidRDefault="00D91325" w:rsidP="007A6953">
      <w:pPr>
        <w:pStyle w:val="a9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7A6953">
        <w:rPr>
          <w:b/>
          <w:bCs/>
          <w:sz w:val="28"/>
          <w:szCs w:val="28"/>
        </w:rPr>
        <w:t>Аукцион загадок об участниках дорожного движения</w:t>
      </w:r>
      <w:r w:rsidR="00D93891">
        <w:rPr>
          <w:b/>
          <w:bCs/>
          <w:sz w:val="28"/>
          <w:szCs w:val="28"/>
        </w:rPr>
        <w:t>.</w:t>
      </w:r>
    </w:p>
    <w:p w:rsidR="00FA16DD" w:rsidRPr="007A6953" w:rsidRDefault="00D91325" w:rsidP="00D93891">
      <w:pPr>
        <w:pStyle w:val="a9"/>
        <w:numPr>
          <w:ilvl w:val="1"/>
          <w:numId w:val="1"/>
        </w:numPr>
        <w:spacing w:beforeAutospacing="1" w:after="100" w:afterAutospacing="1" w:line="360" w:lineRule="auto"/>
        <w:ind w:firstLine="709"/>
        <w:rPr>
          <w:sz w:val="28"/>
          <w:szCs w:val="28"/>
        </w:rPr>
      </w:pPr>
      <w:r w:rsidRPr="007A6953">
        <w:rPr>
          <w:sz w:val="28"/>
          <w:szCs w:val="28"/>
        </w:rPr>
        <w:t>Встало с краю улицы</w:t>
      </w:r>
      <w:r w:rsidRPr="007A6953">
        <w:rPr>
          <w:sz w:val="28"/>
          <w:szCs w:val="28"/>
        </w:rPr>
        <w:br/>
        <w:t>В длинном сапоге</w:t>
      </w:r>
      <w:r w:rsidRPr="007A6953">
        <w:rPr>
          <w:sz w:val="28"/>
          <w:szCs w:val="28"/>
        </w:rPr>
        <w:br/>
        <w:t>Чучело трёхглазое</w:t>
      </w:r>
      <w:r w:rsidRPr="007A6953">
        <w:rPr>
          <w:sz w:val="28"/>
          <w:szCs w:val="28"/>
        </w:rPr>
        <w:br/>
        <w:t>На одной ноге.</w:t>
      </w:r>
      <w:r w:rsidRPr="007A6953">
        <w:rPr>
          <w:sz w:val="28"/>
          <w:szCs w:val="28"/>
        </w:rPr>
        <w:br/>
        <w:t>Где машины движутся,</w:t>
      </w:r>
      <w:r w:rsidRPr="007A6953">
        <w:rPr>
          <w:sz w:val="28"/>
          <w:szCs w:val="28"/>
        </w:rPr>
        <w:br/>
        <w:t>Где сошлись пути,</w:t>
      </w:r>
      <w:r w:rsidRPr="007A6953">
        <w:rPr>
          <w:sz w:val="28"/>
          <w:szCs w:val="28"/>
        </w:rPr>
        <w:br/>
        <w:t>Помогает улицу</w:t>
      </w:r>
      <w:r w:rsidRPr="007A6953">
        <w:rPr>
          <w:sz w:val="28"/>
          <w:szCs w:val="28"/>
        </w:rPr>
        <w:br/>
        <w:t xml:space="preserve">Людям перейти. </w:t>
      </w:r>
      <w:r w:rsidRPr="007A6953">
        <w:rPr>
          <w:sz w:val="28"/>
          <w:szCs w:val="28"/>
        </w:rPr>
        <w:br/>
      </w:r>
      <w:r w:rsidRPr="007A6953">
        <w:rPr>
          <w:i/>
          <w:iCs/>
          <w:sz w:val="28"/>
          <w:szCs w:val="28"/>
        </w:rPr>
        <w:t>(Светофор)</w:t>
      </w:r>
    </w:p>
    <w:p w:rsidR="00FA16DD" w:rsidRPr="007A6953" w:rsidRDefault="00D91325" w:rsidP="00D93891">
      <w:pPr>
        <w:pStyle w:val="a9"/>
        <w:numPr>
          <w:ilvl w:val="1"/>
          <w:numId w:val="1"/>
        </w:numPr>
        <w:spacing w:beforeAutospacing="1" w:after="100" w:afterAutospacing="1" w:line="360" w:lineRule="auto"/>
        <w:ind w:firstLine="709"/>
        <w:rPr>
          <w:sz w:val="28"/>
          <w:szCs w:val="28"/>
        </w:rPr>
      </w:pPr>
      <w:r w:rsidRPr="007A6953">
        <w:rPr>
          <w:sz w:val="28"/>
          <w:szCs w:val="28"/>
        </w:rPr>
        <w:t>Не летает, не жужжит,</w:t>
      </w:r>
      <w:r w:rsidRPr="007A6953">
        <w:rPr>
          <w:sz w:val="28"/>
          <w:szCs w:val="28"/>
        </w:rPr>
        <w:br/>
        <w:t>Жук по улице бежит.</w:t>
      </w:r>
      <w:r w:rsidRPr="007A6953">
        <w:rPr>
          <w:sz w:val="28"/>
          <w:szCs w:val="28"/>
        </w:rPr>
        <w:br/>
        <w:t>И горят в глазах жука</w:t>
      </w:r>
      <w:r w:rsidRPr="007A6953">
        <w:rPr>
          <w:sz w:val="28"/>
          <w:szCs w:val="28"/>
        </w:rPr>
        <w:br/>
        <w:t>Два блестящих огонька.</w:t>
      </w:r>
      <w:r w:rsidRPr="007A6953">
        <w:rPr>
          <w:sz w:val="28"/>
          <w:szCs w:val="28"/>
        </w:rPr>
        <w:br/>
      </w:r>
      <w:r w:rsidRPr="007A6953">
        <w:rPr>
          <w:i/>
          <w:iCs/>
          <w:sz w:val="28"/>
          <w:szCs w:val="28"/>
        </w:rPr>
        <w:t>(Автомобиль)</w:t>
      </w:r>
    </w:p>
    <w:p w:rsidR="00FA16DD" w:rsidRPr="007A6953" w:rsidRDefault="00D91325" w:rsidP="00D93891">
      <w:pPr>
        <w:pStyle w:val="a9"/>
        <w:numPr>
          <w:ilvl w:val="1"/>
          <w:numId w:val="1"/>
        </w:numPr>
        <w:spacing w:beforeAutospacing="1" w:after="100" w:afterAutospacing="1" w:line="360" w:lineRule="auto"/>
        <w:ind w:firstLine="709"/>
        <w:rPr>
          <w:sz w:val="28"/>
          <w:szCs w:val="28"/>
        </w:rPr>
      </w:pPr>
      <w:r w:rsidRPr="007A6953">
        <w:rPr>
          <w:sz w:val="28"/>
          <w:szCs w:val="28"/>
        </w:rPr>
        <w:t>Спозаранку за окошком</w:t>
      </w:r>
      <w:r w:rsidRPr="007A6953">
        <w:rPr>
          <w:sz w:val="28"/>
          <w:szCs w:val="28"/>
        </w:rPr>
        <w:br/>
        <w:t>Стук, и звон, и кутерьма.</w:t>
      </w:r>
      <w:r w:rsidRPr="007A6953">
        <w:rPr>
          <w:sz w:val="28"/>
          <w:szCs w:val="28"/>
        </w:rPr>
        <w:br/>
        <w:t>По прямым стальным дорожкам</w:t>
      </w:r>
      <w:r w:rsidRPr="007A6953">
        <w:rPr>
          <w:sz w:val="28"/>
          <w:szCs w:val="28"/>
        </w:rPr>
        <w:br/>
      </w:r>
      <w:r w:rsidRPr="007A6953">
        <w:rPr>
          <w:sz w:val="28"/>
          <w:szCs w:val="28"/>
        </w:rPr>
        <w:lastRenderedPageBreak/>
        <w:t>Ходят красные дома.</w:t>
      </w:r>
      <w:r w:rsidRPr="007A6953">
        <w:rPr>
          <w:sz w:val="28"/>
          <w:szCs w:val="28"/>
        </w:rPr>
        <w:br/>
      </w:r>
      <w:r w:rsidRPr="007A6953">
        <w:rPr>
          <w:i/>
          <w:iCs/>
          <w:sz w:val="28"/>
          <w:szCs w:val="28"/>
        </w:rPr>
        <w:t>(Трамвай)</w:t>
      </w:r>
    </w:p>
    <w:p w:rsidR="00FA16DD" w:rsidRPr="007A6953" w:rsidRDefault="00FA16DD" w:rsidP="00D93891">
      <w:pPr>
        <w:pStyle w:val="a9"/>
        <w:numPr>
          <w:ilvl w:val="1"/>
          <w:numId w:val="1"/>
        </w:numPr>
        <w:spacing w:beforeAutospacing="1" w:after="100" w:afterAutospacing="1" w:line="360" w:lineRule="auto"/>
        <w:ind w:firstLine="709"/>
        <w:rPr>
          <w:sz w:val="28"/>
          <w:szCs w:val="28"/>
        </w:rPr>
      </w:pPr>
      <w:r w:rsidRPr="007A6953">
        <w:rPr>
          <w:i/>
          <w:iCs/>
          <w:sz w:val="28"/>
          <w:szCs w:val="28"/>
        </w:rPr>
        <w:t xml:space="preserve"> </w:t>
      </w:r>
      <w:r w:rsidR="00D91325" w:rsidRPr="007A6953">
        <w:rPr>
          <w:sz w:val="28"/>
          <w:szCs w:val="28"/>
        </w:rPr>
        <w:t>Я по городу иду,</w:t>
      </w:r>
      <w:r w:rsidR="00D91325" w:rsidRPr="007A6953">
        <w:rPr>
          <w:sz w:val="28"/>
          <w:szCs w:val="28"/>
        </w:rPr>
        <w:br/>
        <w:t>Я в беду не попаду.</w:t>
      </w:r>
      <w:r w:rsidR="00D91325" w:rsidRPr="007A6953">
        <w:rPr>
          <w:sz w:val="28"/>
          <w:szCs w:val="28"/>
        </w:rPr>
        <w:br/>
        <w:t xml:space="preserve">Потому что твёрдо знаю - </w:t>
      </w:r>
      <w:r w:rsidR="00D91325" w:rsidRPr="007A6953">
        <w:rPr>
          <w:sz w:val="28"/>
          <w:szCs w:val="28"/>
        </w:rPr>
        <w:br/>
        <w:t>Правила я выполняю.</w:t>
      </w:r>
      <w:r w:rsidR="00D91325" w:rsidRPr="007A6953">
        <w:rPr>
          <w:sz w:val="28"/>
          <w:szCs w:val="28"/>
        </w:rPr>
        <w:br/>
      </w:r>
      <w:r w:rsidR="00D91325" w:rsidRPr="007A6953">
        <w:rPr>
          <w:i/>
          <w:iCs/>
          <w:sz w:val="28"/>
          <w:szCs w:val="28"/>
        </w:rPr>
        <w:t>(Пешеход)</w:t>
      </w:r>
    </w:p>
    <w:p w:rsidR="00FA16DD" w:rsidRPr="007A6953" w:rsidRDefault="00D91325" w:rsidP="00D93891">
      <w:pPr>
        <w:pStyle w:val="a9"/>
        <w:numPr>
          <w:ilvl w:val="1"/>
          <w:numId w:val="1"/>
        </w:numPr>
        <w:spacing w:beforeAutospacing="1" w:after="100" w:afterAutospacing="1" w:line="360" w:lineRule="auto"/>
        <w:ind w:firstLine="709"/>
        <w:rPr>
          <w:sz w:val="28"/>
          <w:szCs w:val="28"/>
        </w:rPr>
      </w:pPr>
      <w:r w:rsidRPr="007A6953">
        <w:rPr>
          <w:sz w:val="28"/>
          <w:szCs w:val="28"/>
        </w:rPr>
        <w:t>Место есть для перехода,</w:t>
      </w:r>
      <w:r w:rsidRPr="007A6953">
        <w:rPr>
          <w:sz w:val="28"/>
          <w:szCs w:val="28"/>
        </w:rPr>
        <w:br/>
        <w:t>Это знают пешеходы.</w:t>
      </w:r>
      <w:r w:rsidRPr="007A6953">
        <w:rPr>
          <w:sz w:val="28"/>
          <w:szCs w:val="28"/>
        </w:rPr>
        <w:br/>
        <w:t>Нам его разлиновали,</w:t>
      </w:r>
      <w:r w:rsidRPr="007A6953">
        <w:rPr>
          <w:sz w:val="28"/>
          <w:szCs w:val="28"/>
        </w:rPr>
        <w:br/>
        <w:t>Где ходить - всем указали.</w:t>
      </w:r>
      <w:r w:rsidRPr="007A6953">
        <w:rPr>
          <w:sz w:val="28"/>
          <w:szCs w:val="28"/>
        </w:rPr>
        <w:br/>
      </w:r>
      <w:r w:rsidRPr="007A6953">
        <w:rPr>
          <w:i/>
          <w:iCs/>
          <w:sz w:val="28"/>
          <w:szCs w:val="28"/>
        </w:rPr>
        <w:t>(Пешеходный переход)</w:t>
      </w:r>
    </w:p>
    <w:p w:rsidR="00FA16DD" w:rsidRPr="007A6953" w:rsidRDefault="00FA16DD" w:rsidP="00D93891">
      <w:pPr>
        <w:pStyle w:val="a9"/>
        <w:numPr>
          <w:ilvl w:val="1"/>
          <w:numId w:val="1"/>
        </w:numPr>
        <w:spacing w:beforeAutospacing="1" w:after="100" w:afterAutospacing="1" w:line="360" w:lineRule="auto"/>
        <w:ind w:firstLine="709"/>
        <w:rPr>
          <w:sz w:val="28"/>
          <w:szCs w:val="28"/>
        </w:rPr>
      </w:pPr>
      <w:r w:rsidRPr="007A6953">
        <w:rPr>
          <w:sz w:val="28"/>
          <w:szCs w:val="28"/>
        </w:rPr>
        <w:t xml:space="preserve"> </w:t>
      </w:r>
      <w:r w:rsidR="00D91325" w:rsidRPr="007A6953">
        <w:rPr>
          <w:sz w:val="28"/>
          <w:szCs w:val="28"/>
        </w:rPr>
        <w:t>Дом на улице идёт,</w:t>
      </w:r>
      <w:r w:rsidR="00D91325" w:rsidRPr="007A6953">
        <w:rPr>
          <w:sz w:val="28"/>
          <w:szCs w:val="28"/>
        </w:rPr>
        <w:br/>
        <w:t>На работу всех везёт.</w:t>
      </w:r>
      <w:r w:rsidR="00D91325" w:rsidRPr="007A6953">
        <w:rPr>
          <w:sz w:val="28"/>
          <w:szCs w:val="28"/>
        </w:rPr>
        <w:br/>
        <w:t>Не на курьих тонких ножках,</w:t>
      </w:r>
      <w:r w:rsidR="00D91325" w:rsidRPr="007A6953">
        <w:rPr>
          <w:sz w:val="28"/>
          <w:szCs w:val="28"/>
        </w:rPr>
        <w:br/>
        <w:t>А в резиновых сапожках.</w:t>
      </w:r>
      <w:r w:rsidR="00D91325" w:rsidRPr="007A6953">
        <w:rPr>
          <w:sz w:val="28"/>
          <w:szCs w:val="28"/>
        </w:rPr>
        <w:br/>
      </w:r>
      <w:r w:rsidR="00D91325" w:rsidRPr="007A6953">
        <w:rPr>
          <w:i/>
          <w:iCs/>
          <w:sz w:val="28"/>
          <w:szCs w:val="28"/>
        </w:rPr>
        <w:t>(Автобус, маршрутное такси)</w:t>
      </w:r>
    </w:p>
    <w:p w:rsidR="00D91325" w:rsidRPr="007A6953" w:rsidRDefault="00FA16DD" w:rsidP="00D93891">
      <w:pPr>
        <w:pStyle w:val="a9"/>
        <w:numPr>
          <w:ilvl w:val="1"/>
          <w:numId w:val="1"/>
        </w:numPr>
        <w:spacing w:beforeAutospacing="1" w:after="100" w:afterAutospacing="1" w:line="360" w:lineRule="auto"/>
        <w:ind w:firstLine="709"/>
        <w:rPr>
          <w:sz w:val="28"/>
          <w:szCs w:val="28"/>
        </w:rPr>
      </w:pPr>
      <w:r w:rsidRPr="007A6953">
        <w:rPr>
          <w:i/>
          <w:iCs/>
          <w:sz w:val="28"/>
          <w:szCs w:val="28"/>
        </w:rPr>
        <w:t xml:space="preserve"> </w:t>
      </w:r>
      <w:r w:rsidR="00D91325" w:rsidRPr="007A6953">
        <w:rPr>
          <w:sz w:val="28"/>
          <w:szCs w:val="28"/>
        </w:rPr>
        <w:t>Пьёт бензин, как молоко,</w:t>
      </w:r>
      <w:r w:rsidR="00D91325" w:rsidRPr="007A6953">
        <w:rPr>
          <w:sz w:val="28"/>
          <w:szCs w:val="28"/>
        </w:rPr>
        <w:br/>
        <w:t>Может бегать далеко,</w:t>
      </w:r>
      <w:r w:rsidR="00D91325" w:rsidRPr="007A6953">
        <w:rPr>
          <w:sz w:val="28"/>
          <w:szCs w:val="28"/>
        </w:rPr>
        <w:br/>
        <w:t>Возит грузы и людей.</w:t>
      </w:r>
      <w:r w:rsidR="00D91325" w:rsidRPr="007A6953">
        <w:rPr>
          <w:sz w:val="28"/>
          <w:szCs w:val="28"/>
        </w:rPr>
        <w:br/>
        <w:t>Будь внимателен при ней.</w:t>
      </w:r>
      <w:r w:rsidR="00D91325" w:rsidRPr="007A6953">
        <w:rPr>
          <w:sz w:val="28"/>
          <w:szCs w:val="28"/>
        </w:rPr>
        <w:br/>
      </w:r>
      <w:r w:rsidR="00D91325" w:rsidRPr="007A6953">
        <w:rPr>
          <w:i/>
          <w:iCs/>
          <w:sz w:val="28"/>
          <w:szCs w:val="28"/>
        </w:rPr>
        <w:t>(Машина)</w:t>
      </w:r>
    </w:p>
    <w:p w:rsidR="00D91325" w:rsidRPr="007A6953" w:rsidRDefault="00D91325" w:rsidP="00D93891">
      <w:pPr>
        <w:pStyle w:val="a9"/>
        <w:numPr>
          <w:ilvl w:val="1"/>
          <w:numId w:val="1"/>
        </w:numPr>
        <w:spacing w:beforeAutospacing="1" w:after="100" w:afterAutospacing="1" w:line="360" w:lineRule="auto"/>
        <w:ind w:firstLine="709"/>
        <w:rPr>
          <w:sz w:val="28"/>
          <w:szCs w:val="28"/>
        </w:rPr>
      </w:pPr>
      <w:r w:rsidRPr="007A6953">
        <w:rPr>
          <w:sz w:val="28"/>
          <w:szCs w:val="28"/>
        </w:rPr>
        <w:t>Посмотри, силач какой:</w:t>
      </w:r>
      <w:r w:rsidRPr="007A6953">
        <w:rPr>
          <w:sz w:val="28"/>
          <w:szCs w:val="28"/>
        </w:rPr>
        <w:br/>
        <w:t>На ходу одной рукой</w:t>
      </w:r>
      <w:r w:rsidRPr="007A6953">
        <w:rPr>
          <w:sz w:val="28"/>
          <w:szCs w:val="28"/>
        </w:rPr>
        <w:br/>
        <w:t>Останавливать привык</w:t>
      </w:r>
      <w:r w:rsidRPr="007A6953">
        <w:rPr>
          <w:sz w:val="28"/>
          <w:szCs w:val="28"/>
        </w:rPr>
        <w:br/>
        <w:t>Пятитонный грузовик.</w:t>
      </w:r>
      <w:r w:rsidRPr="007A6953">
        <w:rPr>
          <w:sz w:val="28"/>
          <w:szCs w:val="28"/>
        </w:rPr>
        <w:br/>
      </w:r>
      <w:r w:rsidRPr="007A6953">
        <w:rPr>
          <w:i/>
          <w:iCs/>
          <w:sz w:val="28"/>
          <w:szCs w:val="28"/>
        </w:rPr>
        <w:t>(Регулировщик)</w:t>
      </w:r>
    </w:p>
    <w:p w:rsidR="00D91325" w:rsidRPr="007A6953" w:rsidRDefault="00D91325" w:rsidP="00D93891">
      <w:pPr>
        <w:pStyle w:val="a9"/>
        <w:numPr>
          <w:ilvl w:val="1"/>
          <w:numId w:val="1"/>
        </w:numPr>
        <w:spacing w:beforeAutospacing="1" w:after="100" w:afterAutospacing="1" w:line="360" w:lineRule="auto"/>
        <w:ind w:firstLine="709"/>
        <w:rPr>
          <w:sz w:val="28"/>
          <w:szCs w:val="28"/>
        </w:rPr>
      </w:pPr>
      <w:r w:rsidRPr="007A6953">
        <w:rPr>
          <w:sz w:val="28"/>
          <w:szCs w:val="28"/>
        </w:rPr>
        <w:t>Удивительный вагон!</w:t>
      </w:r>
      <w:r w:rsidRPr="007A6953">
        <w:rPr>
          <w:sz w:val="28"/>
          <w:szCs w:val="28"/>
        </w:rPr>
        <w:br/>
        <w:t>Посудите сами:</w:t>
      </w:r>
      <w:r w:rsidRPr="007A6953">
        <w:rPr>
          <w:sz w:val="28"/>
          <w:szCs w:val="28"/>
        </w:rPr>
        <w:br/>
        <w:t>Рельсы в воздухе, а он</w:t>
      </w:r>
      <w:r w:rsidRPr="007A6953">
        <w:rPr>
          <w:sz w:val="28"/>
          <w:szCs w:val="28"/>
        </w:rPr>
        <w:br/>
      </w:r>
      <w:r w:rsidRPr="007A6953">
        <w:rPr>
          <w:sz w:val="28"/>
          <w:szCs w:val="28"/>
        </w:rPr>
        <w:lastRenderedPageBreak/>
        <w:t>Держит их руками.</w:t>
      </w:r>
      <w:r w:rsidRPr="007A6953">
        <w:rPr>
          <w:sz w:val="28"/>
          <w:szCs w:val="28"/>
        </w:rPr>
        <w:br/>
      </w:r>
      <w:r w:rsidRPr="007A6953">
        <w:rPr>
          <w:i/>
          <w:iCs/>
          <w:sz w:val="28"/>
          <w:szCs w:val="28"/>
        </w:rPr>
        <w:t>(Троллейбус)</w:t>
      </w:r>
    </w:p>
    <w:p w:rsidR="00D91325" w:rsidRPr="007A6953" w:rsidRDefault="00D91325" w:rsidP="00D93891">
      <w:pPr>
        <w:pStyle w:val="a9"/>
        <w:numPr>
          <w:ilvl w:val="1"/>
          <w:numId w:val="1"/>
        </w:numPr>
        <w:spacing w:beforeAutospacing="1" w:after="100" w:afterAutospacing="1" w:line="360" w:lineRule="auto"/>
        <w:ind w:firstLine="709"/>
        <w:rPr>
          <w:sz w:val="28"/>
          <w:szCs w:val="28"/>
        </w:rPr>
      </w:pPr>
      <w:r w:rsidRPr="007A6953">
        <w:rPr>
          <w:sz w:val="28"/>
          <w:szCs w:val="28"/>
        </w:rPr>
        <w:t>В два ряда дома стоят -</w:t>
      </w:r>
      <w:r w:rsidRPr="007A6953">
        <w:rPr>
          <w:sz w:val="28"/>
          <w:szCs w:val="28"/>
        </w:rPr>
        <w:br/>
        <w:t>10, 20, 100 подряд.</w:t>
      </w:r>
      <w:r w:rsidRPr="007A6953">
        <w:rPr>
          <w:sz w:val="28"/>
          <w:szCs w:val="28"/>
        </w:rPr>
        <w:br/>
        <w:t xml:space="preserve">И квадратными глазами </w:t>
      </w:r>
      <w:r w:rsidRPr="007A6953">
        <w:rPr>
          <w:sz w:val="28"/>
          <w:szCs w:val="28"/>
        </w:rPr>
        <w:br/>
        <w:t>Друг на друга всё глядят.</w:t>
      </w:r>
      <w:r w:rsidRPr="007A6953">
        <w:rPr>
          <w:sz w:val="28"/>
          <w:szCs w:val="28"/>
        </w:rPr>
        <w:br/>
      </w:r>
      <w:r w:rsidRPr="007A6953">
        <w:rPr>
          <w:i/>
          <w:iCs/>
          <w:sz w:val="28"/>
          <w:szCs w:val="28"/>
        </w:rPr>
        <w:t>(Улица)</w:t>
      </w:r>
    </w:p>
    <w:p w:rsidR="00D91325" w:rsidRPr="007A6953" w:rsidRDefault="00D91325" w:rsidP="00D93891">
      <w:pPr>
        <w:pStyle w:val="a9"/>
        <w:numPr>
          <w:ilvl w:val="1"/>
          <w:numId w:val="1"/>
        </w:numPr>
        <w:spacing w:beforeAutospacing="1" w:after="100" w:afterAutospacing="1" w:line="360" w:lineRule="auto"/>
        <w:ind w:firstLine="709"/>
        <w:rPr>
          <w:sz w:val="28"/>
          <w:szCs w:val="28"/>
        </w:rPr>
      </w:pPr>
      <w:r w:rsidRPr="007A6953">
        <w:rPr>
          <w:sz w:val="28"/>
          <w:szCs w:val="28"/>
        </w:rPr>
        <w:t>Этот конь не ест овса,</w:t>
      </w:r>
      <w:r w:rsidRPr="007A6953">
        <w:rPr>
          <w:sz w:val="28"/>
          <w:szCs w:val="28"/>
        </w:rPr>
        <w:br/>
        <w:t>Вместо ног - два колеса.</w:t>
      </w:r>
      <w:r w:rsidRPr="007A6953">
        <w:rPr>
          <w:sz w:val="28"/>
          <w:szCs w:val="28"/>
        </w:rPr>
        <w:br/>
      </w:r>
      <w:r w:rsidRPr="007A6953">
        <w:rPr>
          <w:i/>
          <w:iCs/>
          <w:sz w:val="28"/>
          <w:szCs w:val="28"/>
        </w:rPr>
        <w:t>(Велосипед)</w:t>
      </w:r>
    </w:p>
    <w:p w:rsidR="00D91325" w:rsidRPr="007A6953" w:rsidRDefault="00D91325" w:rsidP="00D93891">
      <w:pPr>
        <w:pStyle w:val="a9"/>
        <w:numPr>
          <w:ilvl w:val="1"/>
          <w:numId w:val="1"/>
        </w:numPr>
        <w:spacing w:beforeAutospacing="1" w:after="100" w:afterAutospacing="1" w:line="360" w:lineRule="auto"/>
        <w:ind w:firstLine="709"/>
        <w:rPr>
          <w:sz w:val="28"/>
          <w:szCs w:val="28"/>
        </w:rPr>
      </w:pPr>
      <w:r w:rsidRPr="007A6953">
        <w:rPr>
          <w:sz w:val="28"/>
          <w:szCs w:val="28"/>
        </w:rPr>
        <w:t xml:space="preserve">Длинной шеей поверчу - </w:t>
      </w:r>
      <w:r w:rsidRPr="007A6953">
        <w:rPr>
          <w:sz w:val="28"/>
          <w:szCs w:val="28"/>
        </w:rPr>
        <w:br/>
        <w:t>Груз тяжёлый подхвачу.</w:t>
      </w:r>
      <w:r w:rsidRPr="007A6953">
        <w:rPr>
          <w:sz w:val="28"/>
          <w:szCs w:val="28"/>
        </w:rPr>
        <w:br/>
        <w:t>Где прикажут - положу,</w:t>
      </w:r>
      <w:r w:rsidRPr="007A6953">
        <w:rPr>
          <w:sz w:val="28"/>
          <w:szCs w:val="28"/>
        </w:rPr>
        <w:br/>
        <w:t>Человеку я служу.</w:t>
      </w:r>
      <w:r w:rsidRPr="007A6953">
        <w:rPr>
          <w:sz w:val="28"/>
          <w:szCs w:val="28"/>
        </w:rPr>
        <w:br/>
      </w:r>
      <w:r w:rsidRPr="007A6953">
        <w:rPr>
          <w:i/>
          <w:iCs/>
          <w:sz w:val="28"/>
          <w:szCs w:val="28"/>
        </w:rPr>
        <w:t>(Подъёмный кран)</w:t>
      </w:r>
    </w:p>
    <w:p w:rsidR="00D91325" w:rsidRPr="007A6953" w:rsidRDefault="00D91325" w:rsidP="00D93891">
      <w:pPr>
        <w:pStyle w:val="a9"/>
        <w:numPr>
          <w:ilvl w:val="1"/>
          <w:numId w:val="1"/>
        </w:numPr>
        <w:spacing w:beforeAutospacing="1" w:after="100" w:afterAutospacing="1" w:line="360" w:lineRule="auto"/>
        <w:ind w:firstLine="709"/>
        <w:rPr>
          <w:sz w:val="28"/>
          <w:szCs w:val="28"/>
        </w:rPr>
      </w:pPr>
      <w:r w:rsidRPr="007A6953">
        <w:rPr>
          <w:sz w:val="28"/>
          <w:szCs w:val="28"/>
        </w:rPr>
        <w:t>Несётся и стреляет,</w:t>
      </w:r>
      <w:r w:rsidRPr="007A6953">
        <w:rPr>
          <w:sz w:val="28"/>
          <w:szCs w:val="28"/>
        </w:rPr>
        <w:br/>
        <w:t>Ворчит скороговоркой.</w:t>
      </w:r>
      <w:r w:rsidRPr="007A6953">
        <w:rPr>
          <w:sz w:val="28"/>
          <w:szCs w:val="28"/>
        </w:rPr>
        <w:br/>
        <w:t>Трамваю не угнаться,</w:t>
      </w:r>
      <w:r w:rsidRPr="007A6953">
        <w:rPr>
          <w:sz w:val="28"/>
          <w:szCs w:val="28"/>
        </w:rPr>
        <w:br/>
        <w:t>За этой тараторкой.</w:t>
      </w:r>
      <w:r w:rsidRPr="007A6953">
        <w:rPr>
          <w:sz w:val="28"/>
          <w:szCs w:val="28"/>
        </w:rPr>
        <w:br/>
      </w:r>
      <w:r w:rsidRPr="007A6953">
        <w:rPr>
          <w:i/>
          <w:iCs/>
          <w:sz w:val="28"/>
          <w:szCs w:val="28"/>
        </w:rPr>
        <w:t>(Мотоцикл)</w:t>
      </w:r>
    </w:p>
    <w:p w:rsidR="00085773" w:rsidRPr="00D93891" w:rsidRDefault="00D91325" w:rsidP="00D93891">
      <w:pPr>
        <w:pStyle w:val="a9"/>
        <w:numPr>
          <w:ilvl w:val="1"/>
          <w:numId w:val="1"/>
        </w:numPr>
        <w:spacing w:beforeAutospacing="1" w:after="100" w:afterAutospacing="1" w:line="360" w:lineRule="auto"/>
        <w:ind w:firstLine="709"/>
        <w:rPr>
          <w:sz w:val="28"/>
          <w:szCs w:val="28"/>
        </w:rPr>
      </w:pPr>
      <w:r w:rsidRPr="007A6953">
        <w:rPr>
          <w:sz w:val="28"/>
          <w:szCs w:val="28"/>
        </w:rPr>
        <w:t>Там где строят новый дом,</w:t>
      </w:r>
      <w:r w:rsidRPr="007A6953">
        <w:rPr>
          <w:sz w:val="28"/>
          <w:szCs w:val="28"/>
        </w:rPr>
        <w:br/>
        <w:t>Ходит воин со щитом,</w:t>
      </w:r>
      <w:r w:rsidRPr="007A6953">
        <w:rPr>
          <w:sz w:val="28"/>
          <w:szCs w:val="28"/>
        </w:rPr>
        <w:br/>
        <w:t>Где пройдёт он, станет гладко,</w:t>
      </w:r>
      <w:r w:rsidRPr="007A6953">
        <w:rPr>
          <w:sz w:val="28"/>
          <w:szCs w:val="28"/>
        </w:rPr>
        <w:br/>
        <w:t>Будет ровная площадка.</w:t>
      </w:r>
      <w:r w:rsidRPr="007A6953">
        <w:rPr>
          <w:sz w:val="28"/>
          <w:szCs w:val="28"/>
        </w:rPr>
        <w:br/>
      </w:r>
      <w:r w:rsidRPr="007A6953">
        <w:rPr>
          <w:i/>
          <w:iCs/>
          <w:sz w:val="28"/>
          <w:szCs w:val="28"/>
        </w:rPr>
        <w:t>(Бульдозер)</w:t>
      </w:r>
    </w:p>
    <w:p w:rsidR="00085773" w:rsidRPr="00D93891" w:rsidRDefault="00D93891" w:rsidP="00D93891">
      <w:pPr>
        <w:pStyle w:val="a9"/>
        <w:spacing w:line="360" w:lineRule="auto"/>
        <w:ind w:firstLine="709"/>
        <w:jc w:val="center"/>
        <w:rPr>
          <w:b/>
          <w:sz w:val="28"/>
          <w:szCs w:val="28"/>
        </w:rPr>
      </w:pPr>
      <w:r w:rsidRPr="00D93891">
        <w:rPr>
          <w:b/>
          <w:sz w:val="28"/>
          <w:szCs w:val="28"/>
        </w:rPr>
        <w:t xml:space="preserve">Игра </w:t>
      </w:r>
      <w:r w:rsidR="00085773" w:rsidRPr="00D93891">
        <w:rPr>
          <w:b/>
          <w:sz w:val="28"/>
          <w:szCs w:val="28"/>
        </w:rPr>
        <w:t>«Это я, это я, это все мои друзья».</w:t>
      </w:r>
    </w:p>
    <w:p w:rsidR="00085773" w:rsidRPr="007A6953" w:rsidRDefault="00085773" w:rsidP="007A6953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Молодцы, ребята. Вы любите играть? Поиграем в игру, которая называется «Это я, это я, это все мои друзья». Правила игры: ведущий читает двустишье, после которого дети хором произносят слова «Это я, это </w:t>
      </w:r>
      <w:r w:rsidRPr="007A6953">
        <w:rPr>
          <w:sz w:val="28"/>
          <w:szCs w:val="28"/>
        </w:rPr>
        <w:lastRenderedPageBreak/>
        <w:t>я, это все мои друзья», в случае согласия с утверждением, в случае несогласия, топают ногами.</w:t>
      </w:r>
    </w:p>
    <w:p w:rsidR="00085773" w:rsidRPr="007A6953" w:rsidRDefault="00085773" w:rsidP="007A695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Кто из вас идёт вперёд</w:t>
      </w:r>
    </w:p>
    <w:p w:rsidR="00085773" w:rsidRPr="007A6953" w:rsidRDefault="00085773" w:rsidP="007A695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7A6953">
        <w:rPr>
          <w:sz w:val="28"/>
          <w:szCs w:val="28"/>
        </w:rPr>
        <w:t>Только там где переход?</w:t>
      </w:r>
    </w:p>
    <w:p w:rsidR="00085773" w:rsidRPr="007A6953" w:rsidRDefault="00085773" w:rsidP="007A695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Кто летит вперёд так скоро</w:t>
      </w:r>
    </w:p>
    <w:p w:rsidR="00085773" w:rsidRPr="007A6953" w:rsidRDefault="00085773" w:rsidP="007A695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Что не видит светофора?</w:t>
      </w:r>
    </w:p>
    <w:p w:rsidR="00085773" w:rsidRPr="007A6953" w:rsidRDefault="00085773" w:rsidP="007A695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Кто, из вас идя домой </w:t>
      </w:r>
    </w:p>
    <w:p w:rsidR="00085773" w:rsidRPr="007A6953" w:rsidRDefault="00085773" w:rsidP="007A695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Держит путь по мостовой?</w:t>
      </w:r>
    </w:p>
    <w:p w:rsidR="00085773" w:rsidRPr="007A6953" w:rsidRDefault="00085773" w:rsidP="007A695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Знает кто, что красный цвет-</w:t>
      </w:r>
    </w:p>
    <w:p w:rsidR="00085773" w:rsidRPr="007A6953" w:rsidRDefault="00085773" w:rsidP="007A695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Это значит, хода нет?</w:t>
      </w:r>
    </w:p>
    <w:p w:rsidR="00085773" w:rsidRPr="007A6953" w:rsidRDefault="00085773" w:rsidP="007A695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Кто трамвай обходит сзади</w:t>
      </w:r>
    </w:p>
    <w:p w:rsidR="00085773" w:rsidRPr="007A6953" w:rsidRDefault="00085773" w:rsidP="007A695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И бежит, вперёд, не глядя?</w:t>
      </w:r>
    </w:p>
    <w:p w:rsidR="00085773" w:rsidRPr="007A6953" w:rsidRDefault="00085773" w:rsidP="007A695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Кто автобус ожидая</w:t>
      </w:r>
    </w:p>
    <w:p w:rsidR="00085773" w:rsidRPr="007A6953" w:rsidRDefault="00085773" w:rsidP="007A695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Прыгает и всех толкает?</w:t>
      </w:r>
    </w:p>
    <w:p w:rsidR="00085773" w:rsidRPr="007A6953" w:rsidRDefault="00085773" w:rsidP="007A695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Кто же правила все знает</w:t>
      </w:r>
    </w:p>
    <w:p w:rsidR="00054213" w:rsidRPr="007A6953" w:rsidRDefault="00085773" w:rsidP="007A695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И всегда их выполняет?</w:t>
      </w:r>
    </w:p>
    <w:p w:rsidR="00085773" w:rsidRPr="007A6953" w:rsidRDefault="00085773" w:rsidP="007A6953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9C29D7" w:rsidRDefault="009C29D7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25F94" w:rsidRPr="009C29D7" w:rsidRDefault="00085773" w:rsidP="009C29D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9C29D7">
        <w:rPr>
          <w:b/>
          <w:sz w:val="28"/>
          <w:szCs w:val="28"/>
        </w:rPr>
        <w:t>У</w:t>
      </w:r>
      <w:r w:rsidR="00425F94" w:rsidRPr="009C29D7">
        <w:rPr>
          <w:b/>
          <w:sz w:val="28"/>
          <w:szCs w:val="28"/>
        </w:rPr>
        <w:t>чащиеся исполняют частушки под фонограм</w:t>
      </w:r>
      <w:r w:rsidRPr="009C29D7">
        <w:rPr>
          <w:b/>
          <w:sz w:val="28"/>
          <w:szCs w:val="28"/>
        </w:rPr>
        <w:t>му</w:t>
      </w:r>
      <w:r w:rsidR="00425F94" w:rsidRPr="009C29D7">
        <w:rPr>
          <w:b/>
          <w:sz w:val="28"/>
          <w:szCs w:val="28"/>
        </w:rPr>
        <w:t>.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1 ученик: Тротуар моя дорога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Пешеходов мало ль, много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Но держаться вы должны 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Только правой стороны.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2 ученик:  Из ворот на самокате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 Глупый Мишка лихо катит.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Есть на лбу у Мишки шишка,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Самоката нет у Мишки.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3 ученик: Как красивы перекрёстки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 С высоты моей взгляни.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Пешеходные дорожки,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lastRenderedPageBreak/>
        <w:t xml:space="preserve">                    Светофорные огни.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4 ученик: Бьют по шайбе игроки,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Хоть во всю гудят гудки.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Чем закончится игра?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Скоро скажут доктора.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>5 ученик: На проезжей части, дети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Не играйте, в самом деле.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Бегать можно без оглядки</w:t>
      </w:r>
    </w:p>
    <w:p w:rsidR="00425F94" w:rsidRPr="007A6953" w:rsidRDefault="00425F94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6953">
        <w:rPr>
          <w:sz w:val="28"/>
          <w:szCs w:val="28"/>
        </w:rPr>
        <w:t xml:space="preserve">                   Во дворе и на площадке.</w:t>
      </w:r>
    </w:p>
    <w:p w:rsidR="00085773" w:rsidRPr="007A6953" w:rsidRDefault="00085773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85773" w:rsidRPr="007A6953" w:rsidRDefault="00085773" w:rsidP="007A6953">
      <w:pPr>
        <w:pStyle w:val="a9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7A6953">
        <w:rPr>
          <w:sz w:val="28"/>
          <w:szCs w:val="28"/>
        </w:rPr>
        <w:t>Во всех странах мира дети стараются никогда не нарушать Правила дорожного движения, потому что правильное поведение на дорогах -  показатель культуры человека. Желаю всем безопасных дорог. Будьте воспитаны. До новых встреч!</w:t>
      </w:r>
    </w:p>
    <w:p w:rsidR="00085773" w:rsidRPr="007A6953" w:rsidRDefault="00085773" w:rsidP="007A695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71B3F" w:rsidRPr="007A6953" w:rsidRDefault="00D71B3F" w:rsidP="007A695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D7280F" w:rsidRPr="007A6953" w:rsidRDefault="00D7280F" w:rsidP="009C29D7">
      <w:pPr>
        <w:spacing w:line="360" w:lineRule="auto"/>
        <w:contextualSpacing/>
        <w:jc w:val="both"/>
        <w:rPr>
          <w:sz w:val="28"/>
          <w:szCs w:val="28"/>
        </w:rPr>
      </w:pPr>
    </w:p>
    <w:sectPr w:rsidR="00D7280F" w:rsidRPr="007A6953" w:rsidSect="00D7280F">
      <w:pgSz w:w="11906" w:h="16838"/>
      <w:pgMar w:top="1134" w:right="566" w:bottom="1134" w:left="1701" w:header="142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E84" w:rsidRDefault="003F4E84" w:rsidP="00D7280F">
      <w:r>
        <w:separator/>
      </w:r>
    </w:p>
  </w:endnote>
  <w:endnote w:type="continuationSeparator" w:id="1">
    <w:p w:rsidR="003F4E84" w:rsidRDefault="003F4E84" w:rsidP="00D7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E84" w:rsidRDefault="003F4E84" w:rsidP="00D7280F">
      <w:r>
        <w:separator/>
      </w:r>
    </w:p>
  </w:footnote>
  <w:footnote w:type="continuationSeparator" w:id="1">
    <w:p w:rsidR="003F4E84" w:rsidRDefault="003F4E84" w:rsidP="00D728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31C1"/>
    <w:multiLevelType w:val="hybridMultilevel"/>
    <w:tmpl w:val="F4B688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2A0305"/>
    <w:multiLevelType w:val="singleLevel"/>
    <w:tmpl w:val="19C645A8"/>
    <w:lvl w:ilvl="0">
      <w:start w:val="3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12E7E01"/>
    <w:multiLevelType w:val="hybridMultilevel"/>
    <w:tmpl w:val="829AC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EC7C5C"/>
    <w:multiLevelType w:val="multilevel"/>
    <w:tmpl w:val="9DCA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1086F"/>
    <w:multiLevelType w:val="hybridMultilevel"/>
    <w:tmpl w:val="E1228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907A41"/>
    <w:multiLevelType w:val="multilevel"/>
    <w:tmpl w:val="D632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B7CE6"/>
    <w:multiLevelType w:val="hybridMultilevel"/>
    <w:tmpl w:val="BD7A9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82A21"/>
    <w:multiLevelType w:val="multilevel"/>
    <w:tmpl w:val="6774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C074D1"/>
    <w:multiLevelType w:val="singleLevel"/>
    <w:tmpl w:val="19C645A8"/>
    <w:lvl w:ilvl="0">
      <w:start w:val="5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AD17134"/>
    <w:multiLevelType w:val="multilevel"/>
    <w:tmpl w:val="6C84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FD7313"/>
    <w:multiLevelType w:val="hybridMultilevel"/>
    <w:tmpl w:val="30CC9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C17347"/>
    <w:multiLevelType w:val="multilevel"/>
    <w:tmpl w:val="BCDCDDD6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11"/>
    <w:lvlOverride w:ilvl="0">
      <w:startOverride w:val="1"/>
    </w:lvlOverride>
  </w:num>
  <w:num w:numId="9">
    <w:abstractNumId w:val="1"/>
    <w:lvlOverride w:ilvl="0">
      <w:startOverride w:val="2"/>
    </w:lvlOverride>
  </w:num>
  <w:num w:numId="10">
    <w:abstractNumId w:val="8"/>
    <w:lvlOverride w:ilvl="0">
      <w:startOverride w:val="5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1D9"/>
    <w:rsid w:val="00054213"/>
    <w:rsid w:val="00085773"/>
    <w:rsid w:val="000A15F1"/>
    <w:rsid w:val="00103441"/>
    <w:rsid w:val="00155D9B"/>
    <w:rsid w:val="00175F82"/>
    <w:rsid w:val="002235D3"/>
    <w:rsid w:val="00242B61"/>
    <w:rsid w:val="002704DD"/>
    <w:rsid w:val="003F4E84"/>
    <w:rsid w:val="00425F94"/>
    <w:rsid w:val="004A46A2"/>
    <w:rsid w:val="0054353D"/>
    <w:rsid w:val="005D217E"/>
    <w:rsid w:val="00651348"/>
    <w:rsid w:val="0067472D"/>
    <w:rsid w:val="00747521"/>
    <w:rsid w:val="007941D9"/>
    <w:rsid w:val="007A6953"/>
    <w:rsid w:val="008C1609"/>
    <w:rsid w:val="009701C9"/>
    <w:rsid w:val="009968D0"/>
    <w:rsid w:val="009C29D7"/>
    <w:rsid w:val="00B13458"/>
    <w:rsid w:val="00B6047E"/>
    <w:rsid w:val="00BA6F8B"/>
    <w:rsid w:val="00BB2926"/>
    <w:rsid w:val="00BC4DA6"/>
    <w:rsid w:val="00BC54E2"/>
    <w:rsid w:val="00BD7323"/>
    <w:rsid w:val="00D71B3F"/>
    <w:rsid w:val="00D7280F"/>
    <w:rsid w:val="00D91325"/>
    <w:rsid w:val="00D93891"/>
    <w:rsid w:val="00EB1170"/>
    <w:rsid w:val="00F520E9"/>
    <w:rsid w:val="00FA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D9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28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280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728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280F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28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8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747521"/>
    <w:pPr>
      <w:widowControl w:val="0"/>
      <w:autoSpaceDE w:val="0"/>
      <w:autoSpaceDN w:val="0"/>
      <w:adjustRightInd w:val="0"/>
      <w:spacing w:line="494" w:lineRule="exact"/>
      <w:ind w:firstLine="2453"/>
    </w:pPr>
  </w:style>
  <w:style w:type="paragraph" w:customStyle="1" w:styleId="Style3">
    <w:name w:val="Style3"/>
    <w:basedOn w:val="a"/>
    <w:rsid w:val="00747521"/>
    <w:pPr>
      <w:widowControl w:val="0"/>
      <w:autoSpaceDE w:val="0"/>
      <w:autoSpaceDN w:val="0"/>
      <w:adjustRightInd w:val="0"/>
      <w:spacing w:line="250" w:lineRule="exact"/>
      <w:ind w:firstLine="586"/>
      <w:jc w:val="both"/>
    </w:pPr>
  </w:style>
  <w:style w:type="paragraph" w:customStyle="1" w:styleId="Style4">
    <w:name w:val="Style4"/>
    <w:basedOn w:val="a"/>
    <w:rsid w:val="00747521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">
    <w:name w:val="Style5"/>
    <w:basedOn w:val="a"/>
    <w:rsid w:val="00747521"/>
    <w:pPr>
      <w:widowControl w:val="0"/>
      <w:autoSpaceDE w:val="0"/>
      <w:autoSpaceDN w:val="0"/>
      <w:adjustRightInd w:val="0"/>
      <w:spacing w:line="250" w:lineRule="exact"/>
      <w:ind w:firstLine="331"/>
      <w:jc w:val="both"/>
    </w:pPr>
  </w:style>
  <w:style w:type="character" w:customStyle="1" w:styleId="FontStyle11">
    <w:name w:val="Font Style11"/>
    <w:basedOn w:val="a0"/>
    <w:rsid w:val="0074752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rsid w:val="00747521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55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778F-A2B3-46D4-AB87-79678DC9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5</cp:revision>
  <dcterms:created xsi:type="dcterms:W3CDTF">2012-03-10T04:34:00Z</dcterms:created>
  <dcterms:modified xsi:type="dcterms:W3CDTF">2014-04-05T00:26:00Z</dcterms:modified>
</cp:coreProperties>
</file>